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254612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B42F4A">
        <w:rPr>
          <w:rFonts w:ascii="Times New Roman" w:eastAsia="Times New Roman" w:hAnsi="Times New Roman"/>
          <w:b/>
          <w:sz w:val="28"/>
          <w:szCs w:val="28"/>
        </w:rPr>
        <w:t>2</w:t>
      </w:r>
      <w:r w:rsidR="002E4A8C">
        <w:rPr>
          <w:rFonts w:ascii="Times New Roman" w:eastAsia="Times New Roman" w:hAnsi="Times New Roman"/>
          <w:b/>
          <w:sz w:val="28"/>
          <w:szCs w:val="28"/>
        </w:rPr>
        <w:t>0</w:t>
      </w:r>
      <w:r w:rsidR="00B42F4A">
        <w:rPr>
          <w:rFonts w:ascii="Times New Roman" w:eastAsia="Times New Roman" w:hAnsi="Times New Roman"/>
          <w:b/>
          <w:sz w:val="28"/>
          <w:szCs w:val="28"/>
        </w:rPr>
        <w:t xml:space="preserve"> дека</w:t>
      </w:r>
      <w:r w:rsidR="00B84A46">
        <w:rPr>
          <w:rFonts w:ascii="Times New Roman" w:eastAsia="Times New Roman" w:hAnsi="Times New Roman"/>
          <w:b/>
          <w:sz w:val="28"/>
          <w:szCs w:val="28"/>
        </w:rPr>
        <w:t>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91AA0">
        <w:rPr>
          <w:rFonts w:ascii="Times New Roman" w:eastAsia="Times New Roman" w:hAnsi="Times New Roman"/>
          <w:b/>
          <w:sz w:val="28"/>
          <w:szCs w:val="28"/>
        </w:rPr>
        <w:t>1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802D8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1C6A07">
        <w:rPr>
          <w:rFonts w:ascii="Times New Roman" w:eastAsia="Times New Roman" w:hAnsi="Times New Roman"/>
          <w:b/>
          <w:sz w:val="28"/>
          <w:szCs w:val="28"/>
        </w:rPr>
        <w:t>5</w:t>
      </w:r>
      <w:r w:rsidR="00B42F4A">
        <w:rPr>
          <w:rFonts w:ascii="Times New Roman" w:eastAsia="Times New Roman" w:hAnsi="Times New Roman"/>
          <w:b/>
          <w:sz w:val="28"/>
          <w:szCs w:val="28"/>
        </w:rPr>
        <w:t>7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B42F4A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6C1D" w:rsidRPr="00516C1D" w:rsidRDefault="00516C1D" w:rsidP="00516C1D">
      <w:pPr>
        <w:spacing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муниципального района от 2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 xml:space="preserve">2020 года №46-1 </w:t>
      </w:r>
    </w:p>
    <w:p w:rsidR="00063B89" w:rsidRDefault="00063B89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Питерского муниципального района от 21 декабря 2020 года №46-1 «О бюджете Питерского муниципального района Саратовской области на 2021 год и плановый период 2022 и 2023 годов» </w:t>
      </w:r>
      <w:r w:rsidR="00A74440">
        <w:rPr>
          <w:rFonts w:ascii="Times New Roman" w:hAnsi="Times New Roman" w:cs="Times New Roman"/>
          <w:sz w:val="28"/>
          <w:szCs w:val="28"/>
        </w:rPr>
        <w:t>(с изменениями от 17 февраля 2021 года №47-3</w:t>
      </w:r>
      <w:r w:rsidR="001C6A07">
        <w:rPr>
          <w:rFonts w:ascii="Times New Roman" w:hAnsi="Times New Roman" w:cs="Times New Roman"/>
          <w:sz w:val="28"/>
          <w:szCs w:val="28"/>
        </w:rPr>
        <w:t>, от 7 апреля 2021 года №49-2</w:t>
      </w:r>
      <w:r w:rsidR="0067130C">
        <w:rPr>
          <w:rFonts w:ascii="Times New Roman" w:hAnsi="Times New Roman" w:cs="Times New Roman"/>
          <w:sz w:val="28"/>
          <w:szCs w:val="28"/>
        </w:rPr>
        <w:t>, от 24 мая 2021 года №50-2</w:t>
      </w:r>
      <w:r w:rsidR="00282E57">
        <w:rPr>
          <w:rFonts w:ascii="Times New Roman" w:hAnsi="Times New Roman" w:cs="Times New Roman"/>
          <w:sz w:val="28"/>
          <w:szCs w:val="28"/>
        </w:rPr>
        <w:t>, от 26 июля 2021 года №51-1</w:t>
      </w:r>
      <w:r w:rsidR="00B84A46">
        <w:rPr>
          <w:rFonts w:ascii="Times New Roman" w:hAnsi="Times New Roman" w:cs="Times New Roman"/>
          <w:sz w:val="28"/>
          <w:szCs w:val="28"/>
        </w:rPr>
        <w:t>, от 27 августа 2021 года №52-2</w:t>
      </w:r>
      <w:r w:rsidR="00C83B84">
        <w:rPr>
          <w:rFonts w:ascii="Times New Roman" w:hAnsi="Times New Roman" w:cs="Times New Roman"/>
          <w:sz w:val="28"/>
          <w:szCs w:val="28"/>
        </w:rPr>
        <w:t>, от 24 сентября 2021 года №53-5</w:t>
      </w:r>
      <w:r w:rsidR="002E4A8C">
        <w:rPr>
          <w:rFonts w:ascii="Times New Roman" w:hAnsi="Times New Roman" w:cs="Times New Roman"/>
          <w:sz w:val="28"/>
          <w:szCs w:val="28"/>
        </w:rPr>
        <w:t>, от 28 октября 2021 года №55-1</w:t>
      </w:r>
      <w:r w:rsidR="00B42F4A">
        <w:rPr>
          <w:rFonts w:ascii="Times New Roman" w:hAnsi="Times New Roman" w:cs="Times New Roman"/>
          <w:sz w:val="28"/>
          <w:szCs w:val="28"/>
        </w:rPr>
        <w:t>, 30 ноября 2021 года №56-1</w:t>
      </w:r>
      <w:r w:rsidR="00A74440">
        <w:rPr>
          <w:rFonts w:ascii="Times New Roman" w:hAnsi="Times New Roman" w:cs="Times New Roman"/>
          <w:sz w:val="28"/>
          <w:szCs w:val="28"/>
        </w:rPr>
        <w:t xml:space="preserve">) </w:t>
      </w:r>
      <w:r w:rsidRPr="00516C1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133B86" w:rsidRDefault="008B1E84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33B8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84146">
        <w:rPr>
          <w:rFonts w:ascii="Times New Roman" w:hAnsi="Times New Roman" w:cs="Times New Roman"/>
          <w:sz w:val="28"/>
          <w:szCs w:val="28"/>
        </w:rPr>
        <w:t>1</w:t>
      </w:r>
      <w:r w:rsidR="0093116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133B86">
        <w:rPr>
          <w:rFonts w:ascii="Times New Roman" w:hAnsi="Times New Roman" w:cs="Times New Roman"/>
          <w:sz w:val="28"/>
          <w:szCs w:val="28"/>
        </w:rPr>
        <w:t>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8922E3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1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доходов районного бюджета в сумме </w:t>
      </w:r>
      <w:r w:rsidR="00F02047" w:rsidRPr="00F02047">
        <w:rPr>
          <w:rFonts w:ascii="Times New Roman" w:hAnsi="Times New Roman" w:cs="Times New Roman"/>
          <w:sz w:val="28"/>
          <w:szCs w:val="28"/>
        </w:rPr>
        <w:t>43</w:t>
      </w:r>
      <w:r w:rsidR="00264C5F">
        <w:rPr>
          <w:rFonts w:ascii="Times New Roman" w:hAnsi="Times New Roman" w:cs="Times New Roman"/>
          <w:sz w:val="28"/>
          <w:szCs w:val="28"/>
        </w:rPr>
        <w:t>4</w:t>
      </w:r>
      <w:r w:rsidR="00F02047" w:rsidRPr="00F02047">
        <w:rPr>
          <w:rFonts w:ascii="Times New Roman" w:hAnsi="Times New Roman" w:cs="Times New Roman"/>
          <w:sz w:val="28"/>
          <w:szCs w:val="28"/>
        </w:rPr>
        <w:t> </w:t>
      </w:r>
      <w:r w:rsidR="00264C5F">
        <w:rPr>
          <w:rFonts w:ascii="Times New Roman" w:hAnsi="Times New Roman" w:cs="Times New Roman"/>
          <w:sz w:val="28"/>
          <w:szCs w:val="28"/>
        </w:rPr>
        <w:t>502</w:t>
      </w:r>
      <w:r w:rsidR="00F02047" w:rsidRPr="00F02047">
        <w:rPr>
          <w:rFonts w:ascii="Times New Roman" w:hAnsi="Times New Roman" w:cs="Times New Roman"/>
          <w:sz w:val="28"/>
          <w:szCs w:val="28"/>
        </w:rPr>
        <w:t>,</w:t>
      </w:r>
      <w:r w:rsidR="00264C5F">
        <w:rPr>
          <w:rFonts w:ascii="Times New Roman" w:hAnsi="Times New Roman" w:cs="Times New Roman"/>
          <w:sz w:val="28"/>
          <w:szCs w:val="28"/>
        </w:rPr>
        <w:t>3</w:t>
      </w:r>
      <w:r w:rsidR="00F02047" w:rsidRPr="00D7624E">
        <w:rPr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513BCC">
        <w:rPr>
          <w:rFonts w:ascii="Times New Roman" w:hAnsi="Times New Roman" w:cs="Times New Roman"/>
          <w:sz w:val="28"/>
          <w:szCs w:val="28"/>
        </w:rPr>
        <w:t>;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 пункт 2 изложить в новой редакции:</w:t>
      </w:r>
    </w:p>
    <w:p w:rsidR="00F02047" w:rsidRDefault="00516C1D" w:rsidP="00F0204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2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расходов районного бюджета в сумме </w:t>
      </w:r>
      <w:r w:rsidR="00F02047" w:rsidRPr="00F02047">
        <w:rPr>
          <w:rFonts w:ascii="Times New Roman" w:hAnsi="Times New Roman" w:cs="Times New Roman"/>
          <w:sz w:val="28"/>
          <w:szCs w:val="28"/>
        </w:rPr>
        <w:t>4</w:t>
      </w:r>
      <w:r w:rsidR="00264C5F">
        <w:rPr>
          <w:rFonts w:ascii="Times New Roman" w:hAnsi="Times New Roman" w:cs="Times New Roman"/>
          <w:sz w:val="28"/>
          <w:szCs w:val="28"/>
        </w:rPr>
        <w:t>31</w:t>
      </w:r>
      <w:r w:rsidR="00F02047" w:rsidRPr="00F02047">
        <w:rPr>
          <w:rFonts w:ascii="Times New Roman" w:hAnsi="Times New Roman" w:cs="Times New Roman"/>
          <w:sz w:val="28"/>
          <w:szCs w:val="28"/>
        </w:rPr>
        <w:t> 58</w:t>
      </w:r>
      <w:r w:rsidR="00264C5F">
        <w:rPr>
          <w:rFonts w:ascii="Times New Roman" w:hAnsi="Times New Roman" w:cs="Times New Roman"/>
          <w:sz w:val="28"/>
          <w:szCs w:val="28"/>
        </w:rPr>
        <w:t>2</w:t>
      </w:r>
      <w:r w:rsidR="00F02047" w:rsidRPr="00F02047">
        <w:rPr>
          <w:rFonts w:ascii="Times New Roman" w:hAnsi="Times New Roman" w:cs="Times New Roman"/>
          <w:sz w:val="28"/>
          <w:szCs w:val="28"/>
        </w:rPr>
        <w:t>,</w:t>
      </w:r>
      <w:r w:rsidR="00264C5F">
        <w:rPr>
          <w:rFonts w:ascii="Times New Roman" w:hAnsi="Times New Roman" w:cs="Times New Roman"/>
          <w:sz w:val="28"/>
          <w:szCs w:val="28"/>
        </w:rPr>
        <w:t>4</w:t>
      </w:r>
      <w:r w:rsidR="00F02047" w:rsidRPr="00D7624E">
        <w:rPr>
          <w:b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E93B36">
        <w:rPr>
          <w:rFonts w:ascii="Times New Roman" w:hAnsi="Times New Roman" w:cs="Times New Roman"/>
          <w:sz w:val="28"/>
          <w:szCs w:val="28"/>
        </w:rPr>
        <w:t>;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1.2. Пункт 1 части 1 статьи 6 изложить в новой редакции: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«1) Общий объем бюджетных ассигн</w:t>
      </w:r>
      <w:r w:rsidR="00835008">
        <w:rPr>
          <w:rFonts w:ascii="Times New Roman" w:hAnsi="Times New Roman" w:cs="Times New Roman"/>
          <w:sz w:val="28"/>
          <w:szCs w:val="28"/>
        </w:rPr>
        <w:t xml:space="preserve">ований на исполнение публичных </w:t>
      </w:r>
      <w:r w:rsidRPr="00F02047">
        <w:rPr>
          <w:rFonts w:ascii="Times New Roman" w:hAnsi="Times New Roman" w:cs="Times New Roman"/>
          <w:sz w:val="28"/>
          <w:szCs w:val="28"/>
        </w:rPr>
        <w:t>нормативных обязательств: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на 2021 год в сумме 2 4</w:t>
      </w:r>
      <w:r w:rsidR="00264C5F">
        <w:rPr>
          <w:rFonts w:ascii="Times New Roman" w:hAnsi="Times New Roman" w:cs="Times New Roman"/>
          <w:sz w:val="28"/>
          <w:szCs w:val="28"/>
        </w:rPr>
        <w:t>80</w:t>
      </w:r>
      <w:r w:rsidRPr="00F02047">
        <w:rPr>
          <w:rFonts w:ascii="Times New Roman" w:hAnsi="Times New Roman" w:cs="Times New Roman"/>
          <w:sz w:val="28"/>
          <w:szCs w:val="28"/>
        </w:rPr>
        <w:t>,5 тыс. рублей;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на 2022 год в сумме 2 701,4 тыс. рублей;</w:t>
      </w:r>
    </w:p>
    <w:p w:rsidR="00F02047" w:rsidRPr="00F02047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на 2023 год в сумме 2 760,0 тыс. рублей.»</w:t>
      </w:r>
      <w:r w:rsidR="00835008">
        <w:rPr>
          <w:rFonts w:ascii="Times New Roman" w:hAnsi="Times New Roman" w:cs="Times New Roman"/>
          <w:sz w:val="28"/>
          <w:szCs w:val="28"/>
        </w:rPr>
        <w:t>;</w:t>
      </w:r>
    </w:p>
    <w:p w:rsidR="00F02047" w:rsidRDefault="00F02047" w:rsidP="0093116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8B3" w:rsidRDefault="00516C1D" w:rsidP="00D958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35008">
        <w:rPr>
          <w:rFonts w:ascii="Times New Roman" w:hAnsi="Times New Roman" w:cs="Times New Roman"/>
          <w:sz w:val="28"/>
          <w:szCs w:val="28"/>
        </w:rPr>
        <w:t>3</w:t>
      </w:r>
      <w:r w:rsidR="00D958B3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 xml:space="preserve">1 изложить в новой редакции согласно приложению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>1.</w:t>
      </w:r>
    </w:p>
    <w:p w:rsidR="00CE1892" w:rsidRDefault="00CE1892" w:rsidP="00CE189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5207A">
        <w:rPr>
          <w:rFonts w:ascii="Times New Roman" w:hAnsi="Times New Roman" w:cs="Times New Roman"/>
          <w:sz w:val="28"/>
          <w:szCs w:val="28"/>
        </w:rPr>
        <w:t>7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CE1892">
        <w:rPr>
          <w:rFonts w:ascii="Times New Roman" w:hAnsi="Times New Roman" w:cs="Times New Roman"/>
          <w:sz w:val="28"/>
          <w:szCs w:val="28"/>
        </w:rPr>
        <w:t>5</w:t>
      </w:r>
      <w:r w:rsidR="00F57064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7064">
        <w:rPr>
          <w:rFonts w:ascii="Times New Roman" w:hAnsi="Times New Roman" w:cs="Times New Roman"/>
          <w:sz w:val="28"/>
          <w:szCs w:val="28"/>
        </w:rPr>
        <w:t>№</w:t>
      </w:r>
      <w:r w:rsidR="0075207A">
        <w:rPr>
          <w:rFonts w:ascii="Times New Roman" w:hAnsi="Times New Roman" w:cs="Times New Roman"/>
          <w:sz w:val="28"/>
          <w:szCs w:val="28"/>
        </w:rPr>
        <w:t>8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CE1892">
        <w:rPr>
          <w:rFonts w:ascii="Times New Roman" w:hAnsi="Times New Roman" w:cs="Times New Roman"/>
          <w:sz w:val="28"/>
          <w:szCs w:val="28"/>
        </w:rPr>
        <w:t>3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CE1892">
        <w:rPr>
          <w:rFonts w:ascii="Times New Roman" w:hAnsi="Times New Roman" w:cs="Times New Roman"/>
          <w:sz w:val="28"/>
          <w:szCs w:val="28"/>
        </w:rPr>
        <w:t>6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75207A">
        <w:rPr>
          <w:rFonts w:ascii="Times New Roman" w:hAnsi="Times New Roman" w:cs="Times New Roman"/>
          <w:sz w:val="28"/>
          <w:szCs w:val="28"/>
        </w:rPr>
        <w:t>9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CE1892">
        <w:rPr>
          <w:rFonts w:ascii="Times New Roman" w:hAnsi="Times New Roman" w:cs="Times New Roman"/>
          <w:sz w:val="28"/>
          <w:szCs w:val="28"/>
        </w:rPr>
        <w:t>4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A31F21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CE1892">
        <w:rPr>
          <w:rFonts w:ascii="Times New Roman" w:hAnsi="Times New Roman" w:cs="Times New Roman"/>
          <w:sz w:val="28"/>
          <w:szCs w:val="28"/>
        </w:rPr>
        <w:t>7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75207A">
        <w:rPr>
          <w:rFonts w:ascii="Times New Roman" w:hAnsi="Times New Roman" w:cs="Times New Roman"/>
          <w:sz w:val="28"/>
          <w:szCs w:val="28"/>
        </w:rPr>
        <w:t>13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CE1892">
        <w:rPr>
          <w:rFonts w:ascii="Times New Roman" w:hAnsi="Times New Roman" w:cs="Times New Roman"/>
          <w:sz w:val="28"/>
          <w:szCs w:val="28"/>
        </w:rPr>
        <w:t>5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516C1D" w:rsidRPr="00516C1D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официального опубликования.</w:t>
      </w:r>
    </w:p>
    <w:p w:rsidR="00516C1D" w:rsidRDefault="00516C1D" w:rsidP="00516C1D">
      <w:pPr>
        <w:jc w:val="both"/>
        <w:rPr>
          <w:color w:val="000000"/>
          <w:sz w:val="24"/>
          <w:szCs w:val="24"/>
        </w:rPr>
      </w:pPr>
    </w:p>
    <w:p w:rsidR="00BC14FA" w:rsidRPr="00C43E0F" w:rsidRDefault="00BC14FA" w:rsidP="00516C1D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D865A8" w:rsidP="00813D3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D865A8" w:rsidP="00FD7E22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FD7E22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1D5031" w:rsidRDefault="001D503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>
      <w:pPr>
        <w:sectPr w:rsidR="00A31F21" w:rsidSect="00EA2246">
          <w:footerReference w:type="default" r:id="rId9"/>
          <w:pgSz w:w="11906" w:h="16838"/>
          <w:pgMar w:top="851" w:right="566" w:bottom="1134" w:left="1701" w:header="708" w:footer="283" w:gutter="0"/>
          <w:cols w:space="708"/>
          <w:docGrid w:linePitch="360"/>
        </w:sectPr>
      </w:pP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31F21" w:rsidRDefault="00097B73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6598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A6C2D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5989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C4237A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="00A31F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1F21" w:rsidRPr="00A31F21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года 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>№5</w:t>
      </w:r>
      <w:r w:rsidR="00A6598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31F21" w:rsidRPr="00A31F2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6598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</w:t>
      </w: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от 21 декабря 2020 года №46-1</w:t>
      </w:r>
    </w:p>
    <w:p w:rsidR="00A31F21" w:rsidRDefault="00A31F21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6A38" w:rsidRDefault="00906A38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F21" w:rsidRDefault="00A31F21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1F21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1 год и на плановый период 2022 и 2023 годов</w:t>
      </w:r>
    </w:p>
    <w:p w:rsidR="00906A38" w:rsidRPr="00A31F21" w:rsidRDefault="00906A38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815FC" w:rsidRPr="008815FC" w:rsidRDefault="00A31F21" w:rsidP="008815FC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1F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A31F21">
        <w:rPr>
          <w:rFonts w:ascii="Times New Roman" w:hAnsi="Times New Roman" w:cs="Times New Roman"/>
          <w:bCs/>
          <w:sz w:val="24"/>
          <w:szCs w:val="24"/>
        </w:rPr>
        <w:t>(тыс. рублей)</w:t>
      </w:r>
      <w:r w:rsidR="00097B73" w:rsidRPr="00097B73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FD7E22" w:rsidRPr="00FD7E22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8815FC" w:rsidRPr="008815FC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5871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81"/>
        <w:gridCol w:w="1979"/>
        <w:gridCol w:w="1984"/>
        <w:gridCol w:w="2127"/>
      </w:tblGrid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3E2E" w:rsidRPr="00B23E2E" w:rsidTr="00B23E2E">
        <w:trPr>
          <w:trHeight w:val="2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 934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 098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085,8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53,6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7 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8 553,6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 w:rsidR="00A65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3E2E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</w:t>
            </w:r>
            <w:r w:rsidR="00A65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3E2E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sz w:val="24"/>
                <w:szCs w:val="24"/>
              </w:rPr>
              <w:t>15 993,2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5 993,2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2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32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3,4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391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A65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3 636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2 030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2 111,4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70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683,4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3 683,4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94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9,8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="00A65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 494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 269,8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6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 330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A6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A659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4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54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D61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11 216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B2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ы в границах поселений и межселенных территорий муниципальных районов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332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23E2E" w:rsidRPr="00B23E2E" w:rsidTr="00B23E2E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A6598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</w:tr>
      <w:tr w:rsidR="00B23E2E" w:rsidRPr="00B23E2E" w:rsidTr="00B23E2E">
        <w:trPr>
          <w:trHeight w:val="2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E2E" w:rsidRPr="00B23E2E" w:rsidRDefault="00B23E2E" w:rsidP="00B23E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 567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 719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 998,1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 125,6</w:t>
            </w:r>
          </w:p>
        </w:tc>
        <w:tc>
          <w:tcPr>
            <w:tcW w:w="1984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5 373,7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097,1</w:t>
            </w:r>
          </w:p>
        </w:tc>
        <w:tc>
          <w:tcPr>
            <w:tcW w:w="1984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 373,7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71 097,1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65 373,7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9 163,2</w:t>
            </w:r>
          </w:p>
        </w:tc>
        <w:tc>
          <w:tcPr>
            <w:tcW w:w="1984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 865,3</w:t>
            </w:r>
          </w:p>
        </w:tc>
        <w:tc>
          <w:tcPr>
            <w:tcW w:w="1984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7081" w:type="dxa"/>
          </w:tcPr>
          <w:p w:rsidR="00B23E2E" w:rsidRPr="00B23E2E" w:rsidRDefault="00B23E2E" w:rsidP="00A6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716,4</w:t>
            </w:r>
          </w:p>
        </w:tc>
        <w:tc>
          <w:tcPr>
            <w:tcW w:w="1984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295,3</w:t>
            </w:r>
          </w:p>
        </w:tc>
        <w:tc>
          <w:tcPr>
            <w:tcW w:w="2127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903,4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210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304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432,8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76 05 0000 150</w:t>
            </w:r>
          </w:p>
        </w:tc>
        <w:tc>
          <w:tcPr>
            <w:tcW w:w="7081" w:type="dxa"/>
          </w:tcPr>
          <w:p w:rsidR="00B23E2E" w:rsidRPr="00D61554" w:rsidRDefault="00B23E2E" w:rsidP="00B2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устойчиво</w:t>
            </w:r>
            <w:r w:rsidR="00D61554">
              <w:rPr>
                <w:rFonts w:ascii="Times New Roman" w:hAnsi="Times New Roman" w:cs="Times New Roman"/>
                <w:sz w:val="24"/>
                <w:szCs w:val="24"/>
              </w:rPr>
              <w:t>го развития сельских территорий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078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муниципальных районов области на сохранение достигнутых показателей повышения оплаты труда </w:t>
            </w: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дельных категорий работников бюджетной сферы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 858,8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9999 05 0087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7 150</w:t>
            </w:r>
          </w:p>
        </w:tc>
        <w:tc>
          <w:tcPr>
            <w:tcW w:w="7081" w:type="dxa"/>
            <w:shd w:val="clear" w:color="auto" w:fill="auto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7081" w:type="dxa"/>
            <w:shd w:val="clear" w:color="auto" w:fill="auto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 29999 05 0111 150</w:t>
            </w:r>
          </w:p>
        </w:tc>
        <w:tc>
          <w:tcPr>
            <w:tcW w:w="7081" w:type="dxa"/>
            <w:shd w:val="clear" w:color="auto" w:fill="auto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945,9</w:t>
            </w:r>
          </w:p>
        </w:tc>
        <w:tc>
          <w:tcPr>
            <w:tcW w:w="1984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448,7</w:t>
            </w:r>
          </w:p>
        </w:tc>
        <w:tc>
          <w:tcPr>
            <w:tcW w:w="2127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544,2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 687,2</w:t>
            </w:r>
          </w:p>
        </w:tc>
        <w:tc>
          <w:tcPr>
            <w:tcW w:w="1984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456,7</w:t>
            </w:r>
          </w:p>
        </w:tc>
        <w:tc>
          <w:tcPr>
            <w:tcW w:w="2127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552,2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7081" w:type="dxa"/>
          </w:tcPr>
          <w:p w:rsidR="00B23E2E" w:rsidRPr="00B23E2E" w:rsidRDefault="00B23E2E" w:rsidP="00A6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B23E2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984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2127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7081" w:type="dxa"/>
          </w:tcPr>
          <w:p w:rsidR="00B23E2E" w:rsidRPr="00B23E2E" w:rsidRDefault="00B23E2E" w:rsidP="00A6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1,3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</w:t>
            </w: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0,3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9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163,1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27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37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</w:t>
            </w:r>
            <w:r w:rsidRPr="00B2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,1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779,5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,8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 415,7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9 376,2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2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44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благоустройство общеобразовательных организаций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47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 842,0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54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1 174,3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B23E2E" w:rsidRPr="00B23E2E" w:rsidRDefault="00B23E2E" w:rsidP="00B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60 150</w:t>
            </w:r>
          </w:p>
        </w:tc>
        <w:tc>
          <w:tcPr>
            <w:tcW w:w="7081" w:type="dxa"/>
          </w:tcPr>
          <w:p w:rsidR="00B23E2E" w:rsidRPr="00B23E2E" w:rsidRDefault="00B23E2E" w:rsidP="00B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районов области на осуществление мероприятий с целью оформления прав собственности на бесхозяйные объекты газораспределения</w:t>
            </w:r>
          </w:p>
        </w:tc>
        <w:tc>
          <w:tcPr>
            <w:tcW w:w="1979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5,1</w:t>
            </w:r>
          </w:p>
        </w:tc>
        <w:tc>
          <w:tcPr>
            <w:tcW w:w="1984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23E2E" w:rsidRPr="00B23E2E" w:rsidRDefault="00B23E2E" w:rsidP="00B23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E2E" w:rsidRPr="00B23E2E" w:rsidTr="00B23E2E">
        <w:trPr>
          <w:trHeight w:val="2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E2E" w:rsidRPr="00B23E2E" w:rsidRDefault="00B23E2E" w:rsidP="00B23E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 502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 818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3E2E" w:rsidRPr="00B23E2E" w:rsidRDefault="00B23E2E" w:rsidP="00B23E2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 083,9»</w:t>
            </w:r>
          </w:p>
        </w:tc>
      </w:tr>
    </w:tbl>
    <w:p w:rsidR="00B23E2E" w:rsidRPr="00B23E2E" w:rsidRDefault="00B23E2E" w:rsidP="00B23E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E2E" w:rsidRPr="00B23E2E" w:rsidRDefault="00B23E2E" w:rsidP="00B23E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F06E73" w:rsidTr="00F06E73">
        <w:tc>
          <w:tcPr>
            <w:tcW w:w="4467" w:type="dxa"/>
          </w:tcPr>
          <w:p w:rsidR="00F06E73" w:rsidRPr="00704F94" w:rsidRDefault="00F06E73" w:rsidP="009F51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F06E73" w:rsidRPr="00704F94" w:rsidRDefault="00F06E73" w:rsidP="009F511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06E73" w:rsidRPr="00704F94" w:rsidRDefault="00F06E73" w:rsidP="008C3073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8C307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06E73" w:rsidTr="00F06E73">
        <w:tc>
          <w:tcPr>
            <w:tcW w:w="4467" w:type="dxa"/>
          </w:tcPr>
          <w:p w:rsidR="00F06E73" w:rsidRPr="00704F94" w:rsidRDefault="00F06E73" w:rsidP="0010323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10323C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10323C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F06E73" w:rsidRPr="00704F94" w:rsidRDefault="00F06E73" w:rsidP="009F511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06E73" w:rsidRPr="00704F94" w:rsidRDefault="00F06E73" w:rsidP="008C307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8C3073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F06E73" w:rsidRDefault="00F06E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86" w:rsidRDefault="003F1F86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86" w:rsidRDefault="003F1F86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lastRenderedPageBreak/>
        <w:t>Приложение №2</w:t>
      </w:r>
      <w:r w:rsidRPr="00300F7D">
        <w:rPr>
          <w:b w:val="0"/>
          <w:szCs w:val="28"/>
        </w:rPr>
        <w:br/>
        <w:t xml:space="preserve">к решению Собрания депутатов </w:t>
      </w: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>Питерского муниципального района Саратовской области</w:t>
      </w:r>
    </w:p>
    <w:p w:rsidR="00F56886" w:rsidRDefault="00300F7D" w:rsidP="00F56886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 xml:space="preserve">от </w:t>
      </w:r>
      <w:r w:rsidR="00A65989">
        <w:rPr>
          <w:b w:val="0"/>
          <w:szCs w:val="28"/>
        </w:rPr>
        <w:t>2</w:t>
      </w:r>
      <w:r w:rsidR="00F56886">
        <w:rPr>
          <w:b w:val="0"/>
          <w:szCs w:val="28"/>
        </w:rPr>
        <w:t>0</w:t>
      </w:r>
      <w:r w:rsidR="00FC4BB1">
        <w:rPr>
          <w:b w:val="0"/>
          <w:szCs w:val="28"/>
        </w:rPr>
        <w:t xml:space="preserve"> </w:t>
      </w:r>
      <w:r w:rsidR="00A65989">
        <w:rPr>
          <w:b w:val="0"/>
          <w:szCs w:val="28"/>
        </w:rPr>
        <w:t>дека</w:t>
      </w:r>
      <w:r w:rsidR="00583F37">
        <w:rPr>
          <w:b w:val="0"/>
          <w:szCs w:val="28"/>
        </w:rPr>
        <w:t>бря</w:t>
      </w:r>
      <w:r w:rsidRPr="00300F7D">
        <w:rPr>
          <w:b w:val="0"/>
          <w:szCs w:val="28"/>
        </w:rPr>
        <w:t xml:space="preserve"> 2021 года №</w:t>
      </w:r>
      <w:r w:rsidR="00FC4BB1">
        <w:rPr>
          <w:b w:val="0"/>
          <w:szCs w:val="28"/>
        </w:rPr>
        <w:t>5</w:t>
      </w:r>
      <w:r w:rsidR="00A65989">
        <w:rPr>
          <w:b w:val="0"/>
          <w:szCs w:val="28"/>
        </w:rPr>
        <w:t>7</w:t>
      </w:r>
      <w:r w:rsidRPr="00300F7D">
        <w:rPr>
          <w:b w:val="0"/>
          <w:szCs w:val="28"/>
        </w:rPr>
        <w:t>-</w:t>
      </w:r>
      <w:r w:rsidR="00A65989">
        <w:rPr>
          <w:b w:val="0"/>
          <w:szCs w:val="28"/>
        </w:rPr>
        <w:t>2</w:t>
      </w:r>
      <w:r w:rsidRPr="00300F7D">
        <w:rPr>
          <w:b w:val="0"/>
          <w:szCs w:val="28"/>
        </w:rPr>
        <w:t xml:space="preserve"> </w:t>
      </w:r>
    </w:p>
    <w:p w:rsidR="00F56886" w:rsidRDefault="00F56886" w:rsidP="00F56886">
      <w:pPr>
        <w:pStyle w:val="1"/>
        <w:ind w:left="10490" w:right="394"/>
        <w:jc w:val="left"/>
        <w:rPr>
          <w:b w:val="0"/>
          <w:szCs w:val="28"/>
        </w:rPr>
      </w:pP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7</w:t>
      </w: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 </w:t>
      </w:r>
    </w:p>
    <w:p w:rsidR="009F5119" w:rsidRPr="009F5119" w:rsidRDefault="009F5119" w:rsidP="009F5119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5119" w:rsidRPr="009F5119" w:rsidRDefault="009F5119" w:rsidP="009F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районного бюджета</w:t>
      </w:r>
    </w:p>
    <w:p w:rsidR="009F5119" w:rsidRPr="009F5119" w:rsidRDefault="009F5119" w:rsidP="009F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год и на плановый период 2022 и 2023 годов</w:t>
      </w:r>
    </w:p>
    <w:p w:rsidR="009F5119" w:rsidRPr="009F5119" w:rsidRDefault="009F5119" w:rsidP="009F5119">
      <w:pPr>
        <w:spacing w:after="0"/>
        <w:jc w:val="right"/>
        <w:rPr>
          <w:rFonts w:ascii="Times New Roman" w:hAnsi="Times New Roman" w:cs="Times New Roman"/>
        </w:rPr>
      </w:pPr>
      <w:r w:rsidRPr="009F5119">
        <w:rPr>
          <w:rFonts w:ascii="Times New Roman" w:hAnsi="Times New Roman" w:cs="Times New Roman"/>
        </w:rPr>
        <w:t xml:space="preserve">            (тыс. рублей)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дел.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75 312.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37 276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b/>
                <w:sz w:val="24"/>
                <w:szCs w:val="24"/>
              </w:rPr>
              <w:t>41 081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3 934.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2 223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2 460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934.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223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460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8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049.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049.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26.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26.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26.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26.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71 34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35 052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i/>
                <w:sz w:val="24"/>
                <w:szCs w:val="24"/>
              </w:rPr>
              <w:t>38 620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 234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9 186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 802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029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 578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 204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782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8 398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6 614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проведение капитального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муниципальных учреждений культуры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А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59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D61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9 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108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866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818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 497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 178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 884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 884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64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64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D61554" w:rsidTr="008A3EA7">
        <w:trPr>
          <w:trHeight w:val="20"/>
        </w:trPr>
        <w:tc>
          <w:tcPr>
            <w:tcW w:w="5529" w:type="dxa"/>
          </w:tcPr>
          <w:p w:rsidR="008A3EA7" w:rsidRPr="00D61554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D61554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8A3EA7" w:rsidRPr="00D61554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D61554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D61554" w:rsidTr="008A3EA7">
        <w:trPr>
          <w:trHeight w:val="20"/>
        </w:trPr>
        <w:tc>
          <w:tcPr>
            <w:tcW w:w="5529" w:type="dxa"/>
          </w:tcPr>
          <w:p w:rsidR="008A3EA7" w:rsidRPr="00D61554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D61554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b/>
                <w:sz w:val="24"/>
                <w:szCs w:val="24"/>
              </w:rPr>
              <w:t>66 384,6</w:t>
            </w:r>
          </w:p>
        </w:tc>
        <w:tc>
          <w:tcPr>
            <w:tcW w:w="1560" w:type="dxa"/>
          </w:tcPr>
          <w:p w:rsidR="008A3EA7" w:rsidRPr="00D61554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b/>
                <w:sz w:val="24"/>
                <w:szCs w:val="24"/>
              </w:rPr>
              <w:t>42 293,7</w:t>
            </w:r>
          </w:p>
        </w:tc>
        <w:tc>
          <w:tcPr>
            <w:tcW w:w="1419" w:type="dxa"/>
          </w:tcPr>
          <w:p w:rsidR="008A3EA7" w:rsidRPr="00D61554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b/>
                <w:sz w:val="24"/>
                <w:szCs w:val="24"/>
              </w:rPr>
              <w:t>42 408,2</w:t>
            </w:r>
          </w:p>
        </w:tc>
      </w:tr>
      <w:tr w:rsidR="008A3EA7" w:rsidRPr="00D61554" w:rsidTr="008A3EA7">
        <w:trPr>
          <w:trHeight w:val="20"/>
        </w:trPr>
        <w:tc>
          <w:tcPr>
            <w:tcW w:w="5529" w:type="dxa"/>
          </w:tcPr>
          <w:p w:rsidR="008A3EA7" w:rsidRPr="00D61554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D61554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D61554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29 285,2</w:t>
            </w:r>
          </w:p>
        </w:tc>
        <w:tc>
          <w:tcPr>
            <w:tcW w:w="1560" w:type="dxa"/>
          </w:tcPr>
          <w:p w:rsidR="008A3EA7" w:rsidRPr="00D61554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12 130,3</w:t>
            </w:r>
          </w:p>
        </w:tc>
        <w:tc>
          <w:tcPr>
            <w:tcW w:w="1419" w:type="dxa"/>
          </w:tcPr>
          <w:p w:rsidR="008A3EA7" w:rsidRPr="00D61554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554">
              <w:rPr>
                <w:rFonts w:ascii="Times New Roman" w:hAnsi="Times New Roman" w:cs="Times New Roman"/>
                <w:i/>
                <w:sz w:val="24"/>
                <w:szCs w:val="24"/>
              </w:rPr>
              <w:t>14 070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358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358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358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D61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D61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D61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D61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 190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 95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 556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D61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316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316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D61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67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67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 874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 989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461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 874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 989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461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 707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758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 226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6 166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6 166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3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3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  <w:vAlign w:val="bottom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  <w:vAlign w:val="bottom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683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47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333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оды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19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078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муществ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18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BA4CFA" w:rsidTr="008A3EA7">
        <w:trPr>
          <w:trHeight w:val="20"/>
        </w:trPr>
        <w:tc>
          <w:tcPr>
            <w:tcW w:w="5529" w:type="dxa"/>
          </w:tcPr>
          <w:p w:rsidR="008A3EA7" w:rsidRPr="00BA4CFA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1 504,3</w:t>
            </w:r>
          </w:p>
        </w:tc>
        <w:tc>
          <w:tcPr>
            <w:tcW w:w="1560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813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504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504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2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341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341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BA4CFA" w:rsidTr="008A3EA7">
        <w:trPr>
          <w:trHeight w:val="20"/>
        </w:trPr>
        <w:tc>
          <w:tcPr>
            <w:tcW w:w="5529" w:type="dxa"/>
          </w:tcPr>
          <w:p w:rsidR="008A3EA7" w:rsidRPr="00BA4CFA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31 279,7</w:t>
            </w:r>
          </w:p>
        </w:tc>
        <w:tc>
          <w:tcPr>
            <w:tcW w:w="1560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25 817,2</w:t>
            </w:r>
          </w:p>
        </w:tc>
        <w:tc>
          <w:tcPr>
            <w:tcW w:w="1419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23 958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058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058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 78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 78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6 08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3EA7" w:rsidRPr="00BA4CFA" w:rsidTr="008A3EA7">
        <w:trPr>
          <w:trHeight w:val="20"/>
        </w:trPr>
        <w:tc>
          <w:tcPr>
            <w:tcW w:w="5529" w:type="dxa"/>
          </w:tcPr>
          <w:p w:rsidR="008A3EA7" w:rsidRPr="00BA4CFA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299,0</w:t>
            </w:r>
          </w:p>
        </w:tc>
        <w:tc>
          <w:tcPr>
            <w:tcW w:w="1560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693,8</w:t>
            </w:r>
          </w:p>
        </w:tc>
        <w:tc>
          <w:tcPr>
            <w:tcW w:w="1419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554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раткосрочный план реализации региональной программы капитального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A3EA7" w:rsidRPr="00BA4CFA" w:rsidTr="008A3EA7">
        <w:trPr>
          <w:trHeight w:val="20"/>
        </w:trPr>
        <w:tc>
          <w:tcPr>
            <w:tcW w:w="5529" w:type="dxa"/>
          </w:tcPr>
          <w:p w:rsidR="008A3EA7" w:rsidRPr="00BA4CFA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BA4CFA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2 998,9</w:t>
            </w:r>
          </w:p>
        </w:tc>
        <w:tc>
          <w:tcPr>
            <w:tcW w:w="1560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2 781,9</w:t>
            </w:r>
          </w:p>
        </w:tc>
        <w:tc>
          <w:tcPr>
            <w:tcW w:w="1419" w:type="dxa"/>
          </w:tcPr>
          <w:p w:rsidR="008A3EA7" w:rsidRPr="00BA4CFA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CFA">
              <w:rPr>
                <w:rFonts w:ascii="Times New Roman" w:hAnsi="Times New Roman" w:cs="Times New Roman"/>
                <w:i/>
                <w:sz w:val="24"/>
                <w:szCs w:val="24"/>
              </w:rPr>
              <w:t>2 840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BA4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384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86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30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30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384ACB" w:rsidTr="008A3EA7">
        <w:trPr>
          <w:trHeight w:val="20"/>
        </w:trPr>
        <w:tc>
          <w:tcPr>
            <w:tcW w:w="5529" w:type="dxa"/>
          </w:tcPr>
          <w:p w:rsidR="008A3EA7" w:rsidRPr="00384ACB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384ACB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1 017,5</w:t>
            </w:r>
          </w:p>
        </w:tc>
        <w:tc>
          <w:tcPr>
            <w:tcW w:w="1560" w:type="dxa"/>
          </w:tcPr>
          <w:p w:rsidR="008A3EA7" w:rsidRPr="00384ACB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A3EA7" w:rsidRPr="00384ACB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1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01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змещение социально-значимой информации в печатных средствах массовой информации, учрежденных органами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384ACB" w:rsidTr="008A3EA7">
        <w:trPr>
          <w:trHeight w:val="20"/>
        </w:trPr>
        <w:tc>
          <w:tcPr>
            <w:tcW w:w="5529" w:type="dxa"/>
          </w:tcPr>
          <w:p w:rsidR="008A3EA7" w:rsidRPr="00384ACB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384ACB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b/>
                <w:sz w:val="24"/>
                <w:szCs w:val="24"/>
              </w:rPr>
              <w:t>10 874,5</w:t>
            </w:r>
          </w:p>
        </w:tc>
        <w:tc>
          <w:tcPr>
            <w:tcW w:w="1560" w:type="dxa"/>
          </w:tcPr>
          <w:p w:rsidR="008A3EA7" w:rsidRPr="00384ACB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b/>
                <w:sz w:val="24"/>
                <w:szCs w:val="24"/>
              </w:rPr>
              <w:t>5 359,3</w:t>
            </w:r>
          </w:p>
        </w:tc>
        <w:tc>
          <w:tcPr>
            <w:tcW w:w="1419" w:type="dxa"/>
          </w:tcPr>
          <w:p w:rsidR="008A3EA7" w:rsidRPr="00384ACB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b/>
                <w:sz w:val="24"/>
                <w:szCs w:val="24"/>
              </w:rPr>
              <w:t>5 875,4</w:t>
            </w:r>
          </w:p>
        </w:tc>
      </w:tr>
      <w:tr w:rsidR="008A3EA7" w:rsidRPr="00384ACB" w:rsidTr="008A3EA7">
        <w:trPr>
          <w:trHeight w:val="20"/>
        </w:trPr>
        <w:tc>
          <w:tcPr>
            <w:tcW w:w="5529" w:type="dxa"/>
          </w:tcPr>
          <w:p w:rsidR="008A3EA7" w:rsidRPr="00384ACB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384ACB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384ACB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7 478,0</w:t>
            </w:r>
          </w:p>
        </w:tc>
        <w:tc>
          <w:tcPr>
            <w:tcW w:w="1560" w:type="dxa"/>
          </w:tcPr>
          <w:p w:rsidR="008A3EA7" w:rsidRPr="00384ACB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2 613,5</w:t>
            </w:r>
          </w:p>
        </w:tc>
        <w:tc>
          <w:tcPr>
            <w:tcW w:w="1419" w:type="dxa"/>
          </w:tcPr>
          <w:p w:rsidR="008A3EA7" w:rsidRPr="00384ACB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ACB">
              <w:rPr>
                <w:rFonts w:ascii="Times New Roman" w:hAnsi="Times New Roman" w:cs="Times New Roman"/>
                <w:i/>
                <w:sz w:val="24"/>
                <w:szCs w:val="24"/>
              </w:rPr>
              <w:t>3 028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478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613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028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44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44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833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833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353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334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15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210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210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3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A3EA7" w:rsidRPr="00E50670" w:rsidTr="008A3EA7">
        <w:trPr>
          <w:trHeight w:val="20"/>
        </w:trPr>
        <w:tc>
          <w:tcPr>
            <w:tcW w:w="5529" w:type="dxa"/>
          </w:tcPr>
          <w:p w:rsidR="008A3EA7" w:rsidRPr="00E50670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 бюджета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E50670" w:rsidTr="008A3EA7">
        <w:trPr>
          <w:trHeight w:val="20"/>
        </w:trPr>
        <w:tc>
          <w:tcPr>
            <w:tcW w:w="5529" w:type="dxa"/>
          </w:tcPr>
          <w:p w:rsidR="008A3EA7" w:rsidRPr="00E50670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E50670" w:rsidTr="008A3EA7">
        <w:trPr>
          <w:trHeight w:val="20"/>
        </w:trPr>
        <w:tc>
          <w:tcPr>
            <w:tcW w:w="5529" w:type="dxa"/>
          </w:tcPr>
          <w:p w:rsidR="008A3EA7" w:rsidRPr="00E50670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2 846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ельских поселений район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8A3EA7" w:rsidRPr="00E50670" w:rsidTr="008A3EA7">
        <w:trPr>
          <w:trHeight w:val="20"/>
        </w:trPr>
        <w:tc>
          <w:tcPr>
            <w:tcW w:w="5529" w:type="dxa"/>
          </w:tcPr>
          <w:p w:rsidR="008A3EA7" w:rsidRPr="00E50670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депутатов Питерского </w:t>
            </w: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3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4,4 </w:t>
            </w:r>
          </w:p>
        </w:tc>
        <w:tc>
          <w:tcPr>
            <w:tcW w:w="1560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210,4</w:t>
            </w:r>
          </w:p>
        </w:tc>
      </w:tr>
      <w:tr w:rsidR="008A3EA7" w:rsidRPr="00E50670" w:rsidTr="008A3EA7">
        <w:trPr>
          <w:trHeight w:val="20"/>
        </w:trPr>
        <w:tc>
          <w:tcPr>
            <w:tcW w:w="5529" w:type="dxa"/>
          </w:tcPr>
          <w:p w:rsidR="008A3EA7" w:rsidRPr="00E50670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454,4</w:t>
            </w:r>
          </w:p>
        </w:tc>
        <w:tc>
          <w:tcPr>
            <w:tcW w:w="1560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210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10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18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E50670" w:rsidTr="008A3EA7">
        <w:trPr>
          <w:trHeight w:val="20"/>
        </w:trPr>
        <w:tc>
          <w:tcPr>
            <w:tcW w:w="5529" w:type="dxa"/>
          </w:tcPr>
          <w:p w:rsidR="008A3EA7" w:rsidRPr="00E50670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proofErr w:type="spellEnd"/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440,3</w:t>
            </w:r>
          </w:p>
        </w:tc>
        <w:tc>
          <w:tcPr>
            <w:tcW w:w="1560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259,2</w:t>
            </w:r>
          </w:p>
        </w:tc>
      </w:tr>
      <w:tr w:rsidR="008A3EA7" w:rsidRPr="00E50670" w:rsidTr="008A3EA7">
        <w:trPr>
          <w:trHeight w:val="20"/>
        </w:trPr>
        <w:tc>
          <w:tcPr>
            <w:tcW w:w="5529" w:type="dxa"/>
          </w:tcPr>
          <w:p w:rsidR="008A3EA7" w:rsidRPr="00E50670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440,3</w:t>
            </w:r>
          </w:p>
        </w:tc>
        <w:tc>
          <w:tcPr>
            <w:tcW w:w="1560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259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4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E50670" w:rsidTr="008A3EA7">
        <w:trPr>
          <w:trHeight w:val="20"/>
        </w:trPr>
        <w:tc>
          <w:tcPr>
            <w:tcW w:w="5529" w:type="dxa"/>
          </w:tcPr>
          <w:p w:rsidR="008A3EA7" w:rsidRPr="00E50670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278 116,3</w:t>
            </w:r>
          </w:p>
        </w:tc>
        <w:tc>
          <w:tcPr>
            <w:tcW w:w="1560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209 677,0</w:t>
            </w:r>
          </w:p>
        </w:tc>
        <w:tc>
          <w:tcPr>
            <w:tcW w:w="1419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b/>
                <w:sz w:val="24"/>
                <w:szCs w:val="24"/>
              </w:rPr>
              <w:t>235 349,5</w:t>
            </w:r>
          </w:p>
        </w:tc>
      </w:tr>
      <w:tr w:rsidR="008A3EA7" w:rsidRPr="00E50670" w:rsidTr="008A3EA7">
        <w:trPr>
          <w:trHeight w:val="20"/>
        </w:trPr>
        <w:tc>
          <w:tcPr>
            <w:tcW w:w="5529" w:type="dxa"/>
          </w:tcPr>
          <w:p w:rsidR="008A3EA7" w:rsidRPr="00E50670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277 277,3</w:t>
            </w:r>
          </w:p>
        </w:tc>
        <w:tc>
          <w:tcPr>
            <w:tcW w:w="1560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208 177 ,4</w:t>
            </w:r>
          </w:p>
        </w:tc>
        <w:tc>
          <w:tcPr>
            <w:tcW w:w="1419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233 849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5 388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5 37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5 37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атериальная поддержка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снащение и укрепление материально-технической базы образовательных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(за счет II транша из г. Москвы)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80 546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2 67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65 191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Питерского муниципального района на 2021-2030 </w:t>
            </w:r>
          </w:p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  <w:tcBorders>
              <w:top w:val="single" w:sz="4" w:space="0" w:color="auto"/>
            </w:tcBorders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в области эне</w:t>
            </w:r>
            <w:r w:rsidR="00E50670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</w:t>
            </w:r>
            <w:r w:rsidR="00E50670">
              <w:rPr>
                <w:rFonts w:ascii="Times New Roman" w:hAnsi="Times New Roman" w:cs="Times New Roman"/>
                <w:sz w:val="24"/>
                <w:szCs w:val="24"/>
              </w:rPr>
              <w:t>госбережения и повышения энерге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итерском муниципальном районе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 498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 498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Ежемесячное денежное вознаграждение за классное руководство педагогическим работникам государственных и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Благоустройство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бщеобразовательных организаций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5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й общеобразовательных организац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778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 923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 060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федерального проекта)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E5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 772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460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060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65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308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308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сохранения достигнутых показателей повышения оплаты труда отдельных категорий работников бюджетной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21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30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306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28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28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28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 282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 395,1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117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 804,7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 355,5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806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422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 910,3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80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421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 994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 994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59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59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х работник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42,6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уществление 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675990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E50670" w:rsidTr="008A3EA7">
        <w:trPr>
          <w:trHeight w:val="20"/>
        </w:trPr>
        <w:tc>
          <w:tcPr>
            <w:tcW w:w="5529" w:type="dxa"/>
          </w:tcPr>
          <w:p w:rsidR="008A3EA7" w:rsidRPr="00E50670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E50670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839,0</w:t>
            </w:r>
          </w:p>
        </w:tc>
        <w:tc>
          <w:tcPr>
            <w:tcW w:w="1560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A3EA7" w:rsidRPr="00E50670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670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атериальная поддержка </w:t>
            </w: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E5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A3EA7" w:rsidRPr="008A3EA7" w:rsidTr="008A3EA7">
        <w:trPr>
          <w:trHeight w:val="20"/>
        </w:trPr>
        <w:tc>
          <w:tcPr>
            <w:tcW w:w="5529" w:type="dxa"/>
            <w:vAlign w:val="center"/>
          </w:tcPr>
          <w:p w:rsidR="008A3EA7" w:rsidRPr="008A3EA7" w:rsidRDefault="008A3EA7" w:rsidP="008A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EA7" w:rsidRPr="008A3EA7" w:rsidRDefault="008A3EA7" w:rsidP="008A3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431 582,4</w:t>
            </w:r>
          </w:p>
        </w:tc>
        <w:tc>
          <w:tcPr>
            <w:tcW w:w="1560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295 018,0</w:t>
            </w:r>
          </w:p>
        </w:tc>
        <w:tc>
          <w:tcPr>
            <w:tcW w:w="1419" w:type="dxa"/>
          </w:tcPr>
          <w:p w:rsidR="008A3EA7" w:rsidRPr="008A3EA7" w:rsidRDefault="008A3EA7" w:rsidP="008A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A7">
              <w:rPr>
                <w:rFonts w:ascii="Times New Roman" w:hAnsi="Times New Roman" w:cs="Times New Roman"/>
                <w:sz w:val="24"/>
                <w:szCs w:val="24"/>
              </w:rPr>
              <w:t>325 183,9»</w:t>
            </w:r>
          </w:p>
        </w:tc>
      </w:tr>
    </w:tbl>
    <w:p w:rsidR="008A3EA7" w:rsidRPr="008A3EA7" w:rsidRDefault="008A3EA7" w:rsidP="008A3EA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886C49" w:rsidTr="000E0A8D">
        <w:tc>
          <w:tcPr>
            <w:tcW w:w="4467" w:type="dxa"/>
          </w:tcPr>
          <w:p w:rsidR="00886C49" w:rsidRPr="00704F94" w:rsidRDefault="00886C49" w:rsidP="000E0A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886C49" w:rsidRPr="00704F94" w:rsidRDefault="00886C49" w:rsidP="000E0A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86C49" w:rsidRPr="00704F94" w:rsidRDefault="00886C49" w:rsidP="00CF10D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CF10D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886C49" w:rsidTr="000E0A8D">
        <w:tc>
          <w:tcPr>
            <w:tcW w:w="4467" w:type="dxa"/>
          </w:tcPr>
          <w:p w:rsidR="00886C49" w:rsidRPr="00704F94" w:rsidRDefault="00886C49" w:rsidP="005B6F3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5B6F3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5B6F37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886C49" w:rsidRPr="00704F94" w:rsidRDefault="00886C49" w:rsidP="000E0A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86C49" w:rsidRPr="00704F94" w:rsidRDefault="00886C49" w:rsidP="00CF10D8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CF10D8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886C49" w:rsidRDefault="00BE0E6F" w:rsidP="00BE0E6F">
      <w:pPr>
        <w:tabs>
          <w:tab w:val="left" w:pos="9000"/>
        </w:tabs>
        <w:spacing w:after="0"/>
      </w:pPr>
      <w:r>
        <w:tab/>
      </w:r>
    </w:p>
    <w:p w:rsidR="000E0A8D" w:rsidRDefault="000E0A8D" w:rsidP="00886C49">
      <w:pPr>
        <w:spacing w:after="0"/>
      </w:pPr>
    </w:p>
    <w:p w:rsidR="000E0A8D" w:rsidRDefault="000E0A8D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D6155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Саратовской области                                                                                                                                                                            от </w:t>
      </w:r>
      <w:r w:rsidR="00D6155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C2470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1554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4F4DFC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5</w:t>
      </w:r>
      <w:r w:rsidR="00D6155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6155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8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Саратовской области                                                                                                                                     от 21 декабря 2020 года №46-1 </w:t>
      </w:r>
    </w:p>
    <w:p w:rsidR="000E0A8D" w:rsidRPr="000E0A8D" w:rsidRDefault="000E0A8D" w:rsidP="000E0A8D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0E0A8D" w:rsidRPr="000E0A8D" w:rsidRDefault="000E0A8D" w:rsidP="000E0A8D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A8D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0E0A8D" w:rsidRPr="000E0A8D" w:rsidRDefault="000E0A8D" w:rsidP="000E0A8D">
      <w:pPr>
        <w:tabs>
          <w:tab w:val="left" w:pos="851"/>
        </w:tabs>
        <w:spacing w:after="0"/>
        <w:ind w:right="142"/>
        <w:jc w:val="right"/>
        <w:rPr>
          <w:rFonts w:ascii="Times New Roman" w:hAnsi="Times New Roman" w:cs="Times New Roman"/>
        </w:rPr>
      </w:pPr>
      <w:r w:rsidRPr="000E0A8D">
        <w:rPr>
          <w:rFonts w:ascii="Times New Roman" w:hAnsi="Times New Roman" w:cs="Times New Roman"/>
        </w:rPr>
        <w:t xml:space="preserve">                        (тыс. рублей)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851"/>
        <w:gridCol w:w="850"/>
        <w:gridCol w:w="2410"/>
        <w:gridCol w:w="992"/>
        <w:gridCol w:w="1559"/>
        <w:gridCol w:w="1701"/>
        <w:gridCol w:w="1559"/>
      </w:tblGrid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дел.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37 657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15 155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b/>
                <w:sz w:val="24"/>
                <w:szCs w:val="24"/>
              </w:rPr>
              <w:t>17 56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2 358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1 091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358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358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454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180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i/>
                <w:sz w:val="24"/>
                <w:szCs w:val="24"/>
              </w:rPr>
              <w:t>210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18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941A2E" w:rsidTr="00254612">
        <w:trPr>
          <w:trHeight w:val="20"/>
        </w:trPr>
        <w:tc>
          <w:tcPr>
            <w:tcW w:w="5954" w:type="dxa"/>
          </w:tcPr>
          <w:p w:rsidR="00254612" w:rsidRPr="00941A2E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24 290,6</w:t>
            </w:r>
          </w:p>
        </w:tc>
        <w:tc>
          <w:tcPr>
            <w:tcW w:w="1701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9 958,8</w:t>
            </w:r>
          </w:p>
        </w:tc>
        <w:tc>
          <w:tcPr>
            <w:tcW w:w="1559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11 556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316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316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240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 874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 028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500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 874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 028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500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 707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 758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 226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6 166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6 166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3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3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го налога государственными (муниципальными) органами власти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941A2E" w:rsidTr="00254612">
        <w:trPr>
          <w:trHeight w:val="20"/>
        </w:trPr>
        <w:tc>
          <w:tcPr>
            <w:tcW w:w="5954" w:type="dxa"/>
          </w:tcPr>
          <w:p w:rsidR="00254612" w:rsidRPr="00941A2E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  <w:vAlign w:val="bottom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  <w:vAlign w:val="bottom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941A2E" w:rsidTr="00254612">
        <w:trPr>
          <w:trHeight w:val="20"/>
        </w:trPr>
        <w:tc>
          <w:tcPr>
            <w:tcW w:w="5954" w:type="dxa"/>
          </w:tcPr>
          <w:p w:rsidR="00254612" w:rsidRPr="00941A2E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7 918,3</w:t>
            </w:r>
          </w:p>
        </w:tc>
        <w:tc>
          <w:tcPr>
            <w:tcW w:w="1701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2 844,4</w:t>
            </w:r>
          </w:p>
        </w:tc>
        <w:tc>
          <w:tcPr>
            <w:tcW w:w="1559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3 287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 269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567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77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833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353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334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715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210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210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94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54612" w:rsidRPr="00941A2E" w:rsidTr="00254612">
        <w:trPr>
          <w:trHeight w:val="20"/>
        </w:trPr>
        <w:tc>
          <w:tcPr>
            <w:tcW w:w="5954" w:type="dxa"/>
          </w:tcPr>
          <w:p w:rsidR="00254612" w:rsidRPr="00941A2E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4612" w:rsidRPr="00941A2E" w:rsidTr="00254612">
        <w:trPr>
          <w:trHeight w:val="20"/>
        </w:trPr>
        <w:tc>
          <w:tcPr>
            <w:tcW w:w="5954" w:type="dxa"/>
          </w:tcPr>
          <w:p w:rsidR="00254612" w:rsidRPr="00941A2E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941A2E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2 683,0</w:t>
            </w:r>
          </w:p>
        </w:tc>
        <w:tc>
          <w:tcPr>
            <w:tcW w:w="1701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1 147,0</w:t>
            </w:r>
          </w:p>
        </w:tc>
        <w:tc>
          <w:tcPr>
            <w:tcW w:w="1559" w:type="dxa"/>
          </w:tcPr>
          <w:p w:rsidR="00254612" w:rsidRPr="00941A2E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2E">
              <w:rPr>
                <w:rFonts w:ascii="Times New Roman" w:hAnsi="Times New Roman" w:cs="Times New Roman"/>
                <w:i/>
                <w:sz w:val="24"/>
                <w:szCs w:val="24"/>
              </w:rPr>
              <w:t>1 333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филактика терроризма, экстремизма и правонарушений, противодействие идеологии терроризма, злоупотреблению наркотиками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19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78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 собственности на бесхозяйные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газораспределе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E11813" w:rsidTr="00254612">
        <w:trPr>
          <w:trHeight w:val="20"/>
        </w:trPr>
        <w:tc>
          <w:tcPr>
            <w:tcW w:w="5954" w:type="dxa"/>
          </w:tcPr>
          <w:p w:rsidR="00254612" w:rsidRPr="00E11813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51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1 504,3</w:t>
            </w:r>
          </w:p>
        </w:tc>
        <w:tc>
          <w:tcPr>
            <w:tcW w:w="1701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813,1</w:t>
            </w:r>
          </w:p>
        </w:tc>
      </w:tr>
      <w:tr w:rsidR="00254612" w:rsidRPr="00E11813" w:rsidTr="00254612">
        <w:trPr>
          <w:trHeight w:val="20"/>
        </w:trPr>
        <w:tc>
          <w:tcPr>
            <w:tcW w:w="5954" w:type="dxa"/>
          </w:tcPr>
          <w:p w:rsidR="00254612" w:rsidRPr="00E11813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1 504,3</w:t>
            </w:r>
          </w:p>
        </w:tc>
        <w:tc>
          <w:tcPr>
            <w:tcW w:w="1701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813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504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22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341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341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E11813" w:rsidTr="00254612">
        <w:trPr>
          <w:trHeight w:val="20"/>
        </w:trPr>
        <w:tc>
          <w:tcPr>
            <w:tcW w:w="5954" w:type="dxa"/>
          </w:tcPr>
          <w:p w:rsidR="00254612" w:rsidRPr="00E11813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31 928,4</w:t>
            </w:r>
          </w:p>
        </w:tc>
        <w:tc>
          <w:tcPr>
            <w:tcW w:w="1701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25 817,2</w:t>
            </w: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23 958,6</w:t>
            </w:r>
          </w:p>
        </w:tc>
      </w:tr>
      <w:tr w:rsidR="00254612" w:rsidRPr="00E11813" w:rsidTr="00254612">
        <w:trPr>
          <w:trHeight w:val="20"/>
        </w:trPr>
        <w:tc>
          <w:tcPr>
            <w:tcW w:w="5954" w:type="dxa"/>
          </w:tcPr>
          <w:p w:rsidR="00254612" w:rsidRPr="00E11813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54612" w:rsidRPr="00E11813" w:rsidTr="00254612">
        <w:trPr>
          <w:trHeight w:val="20"/>
        </w:trPr>
        <w:tc>
          <w:tcPr>
            <w:tcW w:w="5954" w:type="dxa"/>
          </w:tcPr>
          <w:p w:rsidR="00254612" w:rsidRPr="00E11813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4 058,7</w:t>
            </w:r>
          </w:p>
        </w:tc>
        <w:tc>
          <w:tcPr>
            <w:tcW w:w="1701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058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E11813" w:rsidTr="00254612">
        <w:trPr>
          <w:trHeight w:val="20"/>
        </w:trPr>
        <w:tc>
          <w:tcPr>
            <w:tcW w:w="5954" w:type="dxa"/>
          </w:tcPr>
          <w:p w:rsidR="00254612" w:rsidRPr="00E11813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27 437,7</w:t>
            </w:r>
          </w:p>
        </w:tc>
        <w:tc>
          <w:tcPr>
            <w:tcW w:w="1701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25 635,2</w:t>
            </w: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23 776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 78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общего пользования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находящихся в муниципальной собственности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6 08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E11813" w:rsidTr="00254612">
        <w:trPr>
          <w:trHeight w:val="20"/>
        </w:trPr>
        <w:tc>
          <w:tcPr>
            <w:tcW w:w="5954" w:type="dxa"/>
          </w:tcPr>
          <w:p w:rsidR="00254612" w:rsidRPr="00E11813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54612" w:rsidRPr="00E11813" w:rsidTr="00254612">
        <w:trPr>
          <w:trHeight w:val="20"/>
        </w:trPr>
        <w:tc>
          <w:tcPr>
            <w:tcW w:w="5954" w:type="dxa"/>
          </w:tcPr>
          <w:p w:rsidR="00254612" w:rsidRPr="00E11813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1701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693,8</w:t>
            </w: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554,5</w:t>
            </w:r>
          </w:p>
        </w:tc>
      </w:tr>
      <w:tr w:rsidR="00254612" w:rsidRPr="00E11813" w:rsidTr="00254612">
        <w:trPr>
          <w:trHeight w:val="20"/>
        </w:trPr>
        <w:tc>
          <w:tcPr>
            <w:tcW w:w="5954" w:type="dxa"/>
          </w:tcPr>
          <w:p w:rsidR="00254612" w:rsidRPr="00E11813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299,0</w:t>
            </w:r>
          </w:p>
        </w:tc>
        <w:tc>
          <w:tcPr>
            <w:tcW w:w="1701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E11813" w:rsidTr="00254612">
        <w:trPr>
          <w:trHeight w:val="20"/>
        </w:trPr>
        <w:tc>
          <w:tcPr>
            <w:tcW w:w="5954" w:type="dxa"/>
          </w:tcPr>
          <w:p w:rsidR="00254612" w:rsidRPr="00E11813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i/>
                <w:sz w:val="24"/>
                <w:szCs w:val="24"/>
              </w:rPr>
              <w:t>469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54612" w:rsidRPr="00E11813" w:rsidTr="00254612">
        <w:trPr>
          <w:trHeight w:val="20"/>
        </w:trPr>
        <w:tc>
          <w:tcPr>
            <w:tcW w:w="5954" w:type="dxa"/>
          </w:tcPr>
          <w:p w:rsidR="00254612" w:rsidRPr="00E11813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E11813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281 211,7</w:t>
            </w:r>
          </w:p>
        </w:tc>
        <w:tc>
          <w:tcPr>
            <w:tcW w:w="1701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210 401,0</w:t>
            </w:r>
          </w:p>
        </w:tc>
        <w:tc>
          <w:tcPr>
            <w:tcW w:w="1559" w:type="dxa"/>
          </w:tcPr>
          <w:p w:rsidR="00254612" w:rsidRPr="00E11813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13">
              <w:rPr>
                <w:rFonts w:ascii="Times New Roman" w:hAnsi="Times New Roman" w:cs="Times New Roman"/>
                <w:b/>
                <w:sz w:val="24"/>
                <w:szCs w:val="24"/>
              </w:rPr>
              <w:t>236 310,7</w:t>
            </w:r>
          </w:p>
        </w:tc>
      </w:tr>
      <w:tr w:rsidR="00254612" w:rsidRPr="008162C5" w:rsidTr="00254612">
        <w:trPr>
          <w:trHeight w:val="20"/>
        </w:trPr>
        <w:tc>
          <w:tcPr>
            <w:tcW w:w="5954" w:type="dxa"/>
          </w:tcPr>
          <w:p w:rsidR="00254612" w:rsidRPr="008162C5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75 388,4</w:t>
            </w:r>
          </w:p>
        </w:tc>
        <w:tc>
          <w:tcPr>
            <w:tcW w:w="1701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55 447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E11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до 2023 года»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5 372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истемы дошкольного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5 372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сходы на погашение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роченной кредиторской задолженности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8162C5" w:rsidTr="00254612">
        <w:trPr>
          <w:trHeight w:val="20"/>
        </w:trPr>
        <w:tc>
          <w:tcPr>
            <w:tcW w:w="5954" w:type="dxa"/>
          </w:tcPr>
          <w:p w:rsidR="00254612" w:rsidRPr="008162C5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180 546,0</w:t>
            </w:r>
          </w:p>
        </w:tc>
        <w:tc>
          <w:tcPr>
            <w:tcW w:w="1701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142 678,4</w:t>
            </w: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165 191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в области эне</w:t>
            </w:r>
            <w:r w:rsidR="008162C5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</w:t>
            </w:r>
            <w:r w:rsidR="008162C5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 498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 498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5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образовательных организац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 778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 923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 060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816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254612" w:rsidRPr="008162C5" w:rsidTr="00254612">
        <w:trPr>
          <w:trHeight w:val="20"/>
        </w:trPr>
        <w:tc>
          <w:tcPr>
            <w:tcW w:w="5954" w:type="dxa"/>
          </w:tcPr>
          <w:p w:rsidR="00254612" w:rsidRPr="008162C5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12 706,5</w:t>
            </w:r>
          </w:p>
        </w:tc>
        <w:tc>
          <w:tcPr>
            <w:tcW w:w="1701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7 684,4</w:t>
            </w: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8 521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35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98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98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28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355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355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00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00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00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00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8162C5" w:rsidTr="00254612">
        <w:trPr>
          <w:trHeight w:val="20"/>
        </w:trPr>
        <w:tc>
          <w:tcPr>
            <w:tcW w:w="5954" w:type="dxa"/>
          </w:tcPr>
          <w:p w:rsidR="00254612" w:rsidRPr="008162C5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345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54612" w:rsidRPr="008162C5" w:rsidTr="00254612">
        <w:trPr>
          <w:trHeight w:val="20"/>
        </w:trPr>
        <w:tc>
          <w:tcPr>
            <w:tcW w:w="5954" w:type="dxa"/>
          </w:tcPr>
          <w:p w:rsidR="00254612" w:rsidRPr="008162C5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12 395,1</w:t>
            </w:r>
          </w:p>
        </w:tc>
        <w:tc>
          <w:tcPr>
            <w:tcW w:w="1701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6 117,0</w:t>
            </w: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6 804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 355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806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422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 91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80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421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 994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 994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местными казенными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59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59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80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42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81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8162C5" w:rsidTr="00254612">
        <w:trPr>
          <w:trHeight w:val="20"/>
        </w:trPr>
        <w:tc>
          <w:tcPr>
            <w:tcW w:w="5954" w:type="dxa"/>
          </w:tcPr>
          <w:p w:rsidR="00254612" w:rsidRPr="008162C5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b/>
                <w:sz w:val="24"/>
                <w:szCs w:val="24"/>
              </w:rPr>
              <w:t>71 342,8</w:t>
            </w:r>
          </w:p>
        </w:tc>
        <w:tc>
          <w:tcPr>
            <w:tcW w:w="1701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b/>
                <w:sz w:val="24"/>
                <w:szCs w:val="24"/>
              </w:rPr>
              <w:t>35 052,8</w:t>
            </w: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b/>
                <w:sz w:val="24"/>
                <w:szCs w:val="24"/>
              </w:rPr>
              <w:t>38 620,4</w:t>
            </w:r>
          </w:p>
        </w:tc>
      </w:tr>
      <w:tr w:rsidR="00254612" w:rsidRPr="008162C5" w:rsidTr="00254612">
        <w:trPr>
          <w:trHeight w:val="20"/>
        </w:trPr>
        <w:tc>
          <w:tcPr>
            <w:tcW w:w="5954" w:type="dxa"/>
          </w:tcPr>
          <w:p w:rsidR="00254612" w:rsidRPr="008162C5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8162C5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58 234,4</w:t>
            </w:r>
          </w:p>
        </w:tc>
        <w:tc>
          <w:tcPr>
            <w:tcW w:w="1701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29 186,4</w:t>
            </w:r>
          </w:p>
        </w:tc>
        <w:tc>
          <w:tcPr>
            <w:tcW w:w="1559" w:type="dxa"/>
          </w:tcPr>
          <w:p w:rsidR="00254612" w:rsidRPr="008162C5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C5">
              <w:rPr>
                <w:rFonts w:ascii="Times New Roman" w:hAnsi="Times New Roman" w:cs="Times New Roman"/>
                <w:i/>
                <w:sz w:val="24"/>
                <w:szCs w:val="24"/>
              </w:rPr>
              <w:t>31 802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029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за счет средств местного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 578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 204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782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8 398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6 614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оказанию муниципальных услуг физическим и (или)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А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59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оказанию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9 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462F30" w:rsidTr="00254612">
        <w:trPr>
          <w:trHeight w:val="20"/>
        </w:trPr>
        <w:tc>
          <w:tcPr>
            <w:tcW w:w="5954" w:type="dxa"/>
          </w:tcPr>
          <w:p w:rsidR="00254612" w:rsidRPr="00462F30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3 108,4</w:t>
            </w:r>
          </w:p>
        </w:tc>
        <w:tc>
          <w:tcPr>
            <w:tcW w:w="1701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5 866,4</w:t>
            </w: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6 818,2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 497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 178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 884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 884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64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64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462F30" w:rsidTr="00254612">
        <w:trPr>
          <w:trHeight w:val="20"/>
        </w:trPr>
        <w:tc>
          <w:tcPr>
            <w:tcW w:w="5954" w:type="dxa"/>
          </w:tcPr>
          <w:p w:rsidR="00254612" w:rsidRPr="00462F30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b/>
                <w:sz w:val="24"/>
                <w:szCs w:val="24"/>
              </w:rPr>
              <w:t>3 872,9</w:t>
            </w:r>
          </w:p>
        </w:tc>
        <w:tc>
          <w:tcPr>
            <w:tcW w:w="1701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b/>
                <w:sz w:val="24"/>
                <w:szCs w:val="24"/>
              </w:rPr>
              <w:t>4 281,5</w:t>
            </w: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b/>
                <w:sz w:val="24"/>
                <w:szCs w:val="24"/>
              </w:rPr>
              <w:t>4 340,1</w:t>
            </w:r>
          </w:p>
        </w:tc>
      </w:tr>
      <w:tr w:rsidR="00254612" w:rsidRPr="00462F30" w:rsidTr="00254612">
        <w:trPr>
          <w:trHeight w:val="20"/>
        </w:trPr>
        <w:tc>
          <w:tcPr>
            <w:tcW w:w="5954" w:type="dxa"/>
          </w:tcPr>
          <w:p w:rsidR="00254612" w:rsidRPr="00462F30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 092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462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254612" w:rsidRPr="00462F30" w:rsidTr="00254612">
        <w:trPr>
          <w:trHeight w:val="20"/>
        </w:trPr>
        <w:tc>
          <w:tcPr>
            <w:tcW w:w="5954" w:type="dxa"/>
          </w:tcPr>
          <w:p w:rsidR="00254612" w:rsidRPr="00462F30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 863,5</w:t>
            </w:r>
          </w:p>
        </w:tc>
        <w:tc>
          <w:tcPr>
            <w:tcW w:w="1701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 748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30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30,6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462F30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4612" w:rsidRPr="00254612">
              <w:rPr>
                <w:rFonts w:ascii="Times New Roman" w:hAnsi="Times New Roman" w:cs="Times New Roman"/>
                <w:sz w:val="24"/>
                <w:szCs w:val="24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4612" w:rsidRPr="00462F30" w:rsidTr="00254612">
        <w:trPr>
          <w:trHeight w:val="20"/>
        </w:trPr>
        <w:tc>
          <w:tcPr>
            <w:tcW w:w="5954" w:type="dxa"/>
          </w:tcPr>
          <w:p w:rsidR="00254612" w:rsidRPr="00462F30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879,0</w:t>
            </w:r>
          </w:p>
        </w:tc>
        <w:tc>
          <w:tcPr>
            <w:tcW w:w="1701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54612" w:rsidRPr="00462F30" w:rsidTr="00254612">
        <w:trPr>
          <w:trHeight w:val="20"/>
        </w:trPr>
        <w:tc>
          <w:tcPr>
            <w:tcW w:w="5954" w:type="dxa"/>
          </w:tcPr>
          <w:p w:rsidR="00254612" w:rsidRPr="00462F30" w:rsidRDefault="00254612" w:rsidP="00462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b/>
                <w:sz w:val="24"/>
                <w:szCs w:val="24"/>
              </w:rPr>
              <w:t>1 017,5</w:t>
            </w:r>
          </w:p>
        </w:tc>
        <w:tc>
          <w:tcPr>
            <w:tcW w:w="1701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</w:tr>
      <w:tr w:rsidR="00254612" w:rsidRPr="00462F30" w:rsidTr="00254612">
        <w:trPr>
          <w:trHeight w:val="20"/>
        </w:trPr>
        <w:tc>
          <w:tcPr>
            <w:tcW w:w="5954" w:type="dxa"/>
          </w:tcPr>
          <w:p w:rsidR="00254612" w:rsidRPr="00462F30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462F30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 017,5</w:t>
            </w:r>
          </w:p>
        </w:tc>
        <w:tc>
          <w:tcPr>
            <w:tcW w:w="1701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54612" w:rsidRPr="00462F30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30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527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1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527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01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527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</w:t>
            </w: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527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527C98" w:rsidTr="00254612">
        <w:trPr>
          <w:trHeight w:val="20"/>
        </w:trPr>
        <w:tc>
          <w:tcPr>
            <w:tcW w:w="5954" w:type="dxa"/>
          </w:tcPr>
          <w:p w:rsidR="00254612" w:rsidRPr="00527C98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54612" w:rsidRPr="00527C98" w:rsidTr="00254612">
        <w:trPr>
          <w:trHeight w:val="20"/>
        </w:trPr>
        <w:tc>
          <w:tcPr>
            <w:tcW w:w="5954" w:type="dxa"/>
          </w:tcPr>
          <w:p w:rsidR="00254612" w:rsidRPr="00527C98" w:rsidRDefault="00254612" w:rsidP="00527C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12" w:rsidRPr="00527C98" w:rsidTr="00254612">
        <w:trPr>
          <w:trHeight w:val="20"/>
        </w:trPr>
        <w:tc>
          <w:tcPr>
            <w:tcW w:w="5954" w:type="dxa"/>
          </w:tcPr>
          <w:p w:rsidR="00254612" w:rsidRPr="00527C98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2 846,8</w:t>
            </w:r>
          </w:p>
        </w:tc>
      </w:tr>
      <w:tr w:rsidR="00254612" w:rsidRPr="00527C98" w:rsidTr="00254612">
        <w:trPr>
          <w:trHeight w:val="20"/>
        </w:trPr>
        <w:tc>
          <w:tcPr>
            <w:tcW w:w="5954" w:type="dxa"/>
          </w:tcPr>
          <w:p w:rsidR="00254612" w:rsidRPr="00527C98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i/>
                <w:sz w:val="24"/>
                <w:szCs w:val="24"/>
              </w:rPr>
              <w:t>2 846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254612" w:rsidRPr="00254612" w:rsidTr="00254612">
        <w:trPr>
          <w:trHeight w:val="20"/>
        </w:trPr>
        <w:tc>
          <w:tcPr>
            <w:tcW w:w="5954" w:type="dxa"/>
          </w:tcPr>
          <w:p w:rsidR="00254612" w:rsidRPr="00254612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254612" w:rsidRPr="00254612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701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254612" w:rsidRPr="00254612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461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254612" w:rsidRPr="00527C98" w:rsidTr="00254612">
        <w:trPr>
          <w:trHeight w:val="20"/>
        </w:trPr>
        <w:tc>
          <w:tcPr>
            <w:tcW w:w="5954" w:type="dxa"/>
            <w:vAlign w:val="center"/>
          </w:tcPr>
          <w:p w:rsidR="00254612" w:rsidRPr="00527C98" w:rsidRDefault="00254612" w:rsidP="0025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612" w:rsidRPr="00527C98" w:rsidRDefault="00254612" w:rsidP="0025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431 582,4</w:t>
            </w:r>
          </w:p>
        </w:tc>
        <w:tc>
          <w:tcPr>
            <w:tcW w:w="1701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295 018,0</w:t>
            </w:r>
          </w:p>
        </w:tc>
        <w:tc>
          <w:tcPr>
            <w:tcW w:w="1559" w:type="dxa"/>
          </w:tcPr>
          <w:p w:rsidR="00254612" w:rsidRPr="00527C98" w:rsidRDefault="00254612" w:rsidP="002546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98">
              <w:rPr>
                <w:rFonts w:ascii="Times New Roman" w:hAnsi="Times New Roman" w:cs="Times New Roman"/>
                <w:b/>
                <w:sz w:val="24"/>
                <w:szCs w:val="24"/>
              </w:rPr>
              <w:t>325 183,9»</w:t>
            </w:r>
          </w:p>
        </w:tc>
      </w:tr>
    </w:tbl>
    <w:p w:rsidR="00254612" w:rsidRPr="00254612" w:rsidRDefault="00254612" w:rsidP="002546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4612" w:rsidRPr="00254612" w:rsidRDefault="00254612" w:rsidP="002546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276416" w:rsidTr="00D1079A">
        <w:tc>
          <w:tcPr>
            <w:tcW w:w="4467" w:type="dxa"/>
          </w:tcPr>
          <w:p w:rsidR="00276416" w:rsidRPr="00704F94" w:rsidRDefault="00276416" w:rsidP="00D107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276416" w:rsidRPr="00704F94" w:rsidRDefault="00276416" w:rsidP="00D1079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76416" w:rsidRPr="00704F94" w:rsidRDefault="00276416" w:rsidP="00FD2B2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FD2B2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276416" w:rsidTr="00D1079A">
        <w:tc>
          <w:tcPr>
            <w:tcW w:w="4467" w:type="dxa"/>
          </w:tcPr>
          <w:p w:rsidR="00276416" w:rsidRPr="00704F94" w:rsidRDefault="00276416" w:rsidP="00FF5D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276416" w:rsidRPr="00704F94" w:rsidRDefault="00276416" w:rsidP="00D1079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76416" w:rsidRPr="00704F94" w:rsidRDefault="00276416" w:rsidP="00FD2B2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FD2B2B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7B2E5D" w:rsidRDefault="007B2E5D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D61554" w:rsidRPr="007B2E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2E5D">
        <w:rPr>
          <w:rFonts w:ascii="Times New Roman" w:eastAsia="Times New Roman" w:hAnsi="Times New Roman" w:cs="Times New Roman"/>
          <w:sz w:val="28"/>
          <w:szCs w:val="28"/>
        </w:rPr>
        <w:br/>
        <w:t xml:space="preserve">к решению Собрания депутатов </w:t>
      </w: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t>Питерского муниципального района Саратовской области</w:t>
      </w: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1554" w:rsidRPr="007B2E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2671" w:rsidRPr="007B2E5D">
        <w:rPr>
          <w:rFonts w:ascii="Times New Roman" w:eastAsia="Times New Roman" w:hAnsi="Times New Roman" w:cs="Times New Roman"/>
          <w:sz w:val="28"/>
          <w:szCs w:val="28"/>
        </w:rPr>
        <w:t>0</w:t>
      </w:r>
      <w:r w:rsidR="006A5D85" w:rsidRPr="007B2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554" w:rsidRPr="007B2E5D">
        <w:rPr>
          <w:rFonts w:ascii="Times New Roman" w:eastAsia="Times New Roman" w:hAnsi="Times New Roman" w:cs="Times New Roman"/>
          <w:sz w:val="28"/>
          <w:szCs w:val="28"/>
        </w:rPr>
        <w:t>декаб</w:t>
      </w:r>
      <w:r w:rsidR="00FA0830" w:rsidRPr="007B2E5D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7B2E5D">
        <w:rPr>
          <w:rFonts w:ascii="Times New Roman" w:eastAsia="Times New Roman" w:hAnsi="Times New Roman" w:cs="Times New Roman"/>
          <w:sz w:val="28"/>
          <w:szCs w:val="28"/>
        </w:rPr>
        <w:t xml:space="preserve"> 2021 года №</w:t>
      </w:r>
      <w:r w:rsidR="00CD0962" w:rsidRPr="007B2E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1554" w:rsidRPr="007B2E5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B2E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1554" w:rsidRPr="007B2E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t>«Приложение №9</w:t>
      </w:r>
      <w:r w:rsidRPr="007B2E5D">
        <w:rPr>
          <w:rFonts w:ascii="Times New Roman" w:eastAsia="Times New Roman" w:hAnsi="Times New Roman" w:cs="Times New Roman"/>
          <w:sz w:val="28"/>
          <w:szCs w:val="28"/>
        </w:rPr>
        <w:br/>
        <w:t xml:space="preserve">к решению Собрания депутатов </w:t>
      </w: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t>Питерского муниципального района Саратовской области</w:t>
      </w:r>
    </w:p>
    <w:p w:rsidR="00D1079A" w:rsidRPr="007B2E5D" w:rsidRDefault="00D1079A" w:rsidP="007B2E5D">
      <w:pPr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</w:rPr>
      </w:pPr>
      <w:r w:rsidRPr="007B2E5D">
        <w:rPr>
          <w:rFonts w:ascii="Times New Roman" w:eastAsia="Times New Roman" w:hAnsi="Times New Roman" w:cs="Times New Roman"/>
          <w:sz w:val="28"/>
          <w:szCs w:val="28"/>
        </w:rPr>
        <w:t xml:space="preserve">от 21 декабря 2020 года №46-1 </w:t>
      </w:r>
    </w:p>
    <w:p w:rsidR="0082456D" w:rsidRPr="00D1079A" w:rsidRDefault="0082456D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079A" w:rsidRPr="00D1079A" w:rsidRDefault="00D1079A" w:rsidP="00D1079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79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D1079A" w:rsidRPr="00D1079A" w:rsidRDefault="00D1079A" w:rsidP="00C92571">
      <w:pPr>
        <w:spacing w:after="0"/>
        <w:jc w:val="right"/>
        <w:rPr>
          <w:rFonts w:ascii="Times New Roman" w:hAnsi="Times New Roman" w:cs="Times New Roman"/>
        </w:rPr>
      </w:pPr>
      <w:r w:rsidRPr="00D1079A">
        <w:rPr>
          <w:rFonts w:ascii="Times New Roman" w:hAnsi="Times New Roman" w:cs="Times New Roman"/>
        </w:rPr>
        <w:t xml:space="preserve">  (тыс. рублей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268"/>
        <w:gridCol w:w="1417"/>
        <w:gridCol w:w="1418"/>
        <w:gridCol w:w="1418"/>
        <w:gridCol w:w="1417"/>
      </w:tblGrid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263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58 0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17 380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15 502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15 502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1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6 858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821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821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821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59 0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608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469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62 0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3 98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1 247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1 407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98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47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07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8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8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8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ик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 01 0551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453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453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453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Краткосрочный план реализации региональной программы капитального ремонта общего имущества в </w:t>
            </w: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квартирных домах в Питерском муниципальном районе Саратовской области до 2023 год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 0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67 0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68 0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5 0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в области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филактика терроризма, экстремизма и 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 0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жильем молодых семей на 2016-</w:t>
            </w:r>
            <w:proofErr w:type="gramStart"/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2022  годы</w:t>
            </w:r>
            <w:proofErr w:type="gramEnd"/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432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1 017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17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2 561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2 78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b/>
                <w:sz w:val="24"/>
                <w:szCs w:val="24"/>
              </w:rPr>
              <w:t>2 840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561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78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840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1 03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3BAF" w:rsidRPr="00206C3F" w:rsidTr="008F364F">
        <w:trPr>
          <w:trHeight w:val="20"/>
        </w:trPr>
        <w:tc>
          <w:tcPr>
            <w:tcW w:w="8080" w:type="dxa"/>
          </w:tcPr>
          <w:p w:rsidR="00053BAF" w:rsidRPr="00206C3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053BAF" w:rsidRPr="00206C3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1417" w:type="dxa"/>
          </w:tcPr>
          <w:p w:rsidR="00053BAF" w:rsidRPr="00206C3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26 607,6</w:t>
            </w:r>
          </w:p>
        </w:tc>
        <w:tc>
          <w:tcPr>
            <w:tcW w:w="1418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12 213,3</w:t>
            </w:r>
          </w:p>
        </w:tc>
        <w:tc>
          <w:tcPr>
            <w:tcW w:w="1417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14 032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 648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 212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 031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 213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 688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430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 213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 688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430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389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389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50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48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48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206C3F" w:rsidTr="008F364F">
        <w:trPr>
          <w:trHeight w:val="20"/>
        </w:trPr>
        <w:tc>
          <w:tcPr>
            <w:tcW w:w="8080" w:type="dxa"/>
          </w:tcPr>
          <w:p w:rsidR="00053BAF" w:rsidRPr="00206C3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053BAF" w:rsidRPr="00206C3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80 0 00 00000</w:t>
            </w:r>
          </w:p>
        </w:tc>
        <w:tc>
          <w:tcPr>
            <w:tcW w:w="1417" w:type="dxa"/>
          </w:tcPr>
          <w:p w:rsidR="00053BAF" w:rsidRPr="00206C3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  <w:vAlign w:val="bottom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206C3F" w:rsidTr="008F364F">
        <w:trPr>
          <w:trHeight w:val="20"/>
        </w:trPr>
        <w:tc>
          <w:tcPr>
            <w:tcW w:w="8080" w:type="dxa"/>
          </w:tcPr>
          <w:p w:rsidR="00053BAF" w:rsidRPr="00206C3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государственной (муниципальной власти)</w:t>
            </w:r>
          </w:p>
        </w:tc>
        <w:tc>
          <w:tcPr>
            <w:tcW w:w="2268" w:type="dxa"/>
          </w:tcPr>
          <w:p w:rsidR="00053BAF" w:rsidRPr="00206C3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81 0 00 00000</w:t>
            </w:r>
          </w:p>
        </w:tc>
        <w:tc>
          <w:tcPr>
            <w:tcW w:w="1417" w:type="dxa"/>
          </w:tcPr>
          <w:p w:rsidR="00053BAF" w:rsidRPr="00206C3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33 149,5</w:t>
            </w:r>
          </w:p>
        </w:tc>
        <w:tc>
          <w:tcPr>
            <w:tcW w:w="1418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14 156,4</w:t>
            </w:r>
          </w:p>
        </w:tc>
        <w:tc>
          <w:tcPr>
            <w:tcW w:w="1417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16 336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18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1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1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1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100 02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100 02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100 02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2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2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 273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747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870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3 00 01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3 00 01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3 00 01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92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 01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 82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 917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 881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 122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168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 009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 122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168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 009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545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49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545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49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3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3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3 00 02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382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382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382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862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206C3F" w:rsidTr="008F364F">
        <w:trPr>
          <w:trHeight w:val="20"/>
        </w:trPr>
        <w:tc>
          <w:tcPr>
            <w:tcW w:w="8080" w:type="dxa"/>
          </w:tcPr>
          <w:p w:rsidR="00053BAF" w:rsidRPr="00206C3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2268" w:type="dxa"/>
          </w:tcPr>
          <w:p w:rsidR="00053BAF" w:rsidRPr="00206C3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82 0 00 00000</w:t>
            </w:r>
          </w:p>
        </w:tc>
        <w:tc>
          <w:tcPr>
            <w:tcW w:w="1417" w:type="dxa"/>
          </w:tcPr>
          <w:p w:rsidR="00053BAF" w:rsidRPr="00206C3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26 789,0</w:t>
            </w:r>
          </w:p>
        </w:tc>
        <w:tc>
          <w:tcPr>
            <w:tcW w:w="1418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25 635,2</w:t>
            </w:r>
          </w:p>
        </w:tc>
        <w:tc>
          <w:tcPr>
            <w:tcW w:w="1417" w:type="dxa"/>
          </w:tcPr>
          <w:p w:rsidR="00053BAF" w:rsidRPr="00206C3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3F">
              <w:rPr>
                <w:rFonts w:ascii="Times New Roman" w:hAnsi="Times New Roman" w:cs="Times New Roman"/>
                <w:b/>
                <w:sz w:val="24"/>
                <w:szCs w:val="24"/>
              </w:rPr>
              <w:t>23 776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6 08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20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 1 04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A623F0" w:rsidTr="008F364F">
        <w:trPr>
          <w:trHeight w:val="20"/>
        </w:trPr>
        <w:tc>
          <w:tcPr>
            <w:tcW w:w="8080" w:type="dxa"/>
          </w:tcPr>
          <w:p w:rsidR="00053BAF" w:rsidRPr="00A623F0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Развитие образования в Питерском муниципальном районе области до 2023 года» </w:t>
            </w:r>
          </w:p>
        </w:tc>
        <w:tc>
          <w:tcPr>
            <w:tcW w:w="2268" w:type="dxa"/>
          </w:tcPr>
          <w:p w:rsidR="00053BAF" w:rsidRPr="00A623F0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F0">
              <w:rPr>
                <w:rFonts w:ascii="Times New Roman" w:hAnsi="Times New Roman" w:cs="Times New Roman"/>
                <w:b/>
                <w:sz w:val="24"/>
                <w:szCs w:val="24"/>
              </w:rPr>
              <w:t>83 0 00 00000</w:t>
            </w:r>
          </w:p>
        </w:tc>
        <w:tc>
          <w:tcPr>
            <w:tcW w:w="1417" w:type="dxa"/>
          </w:tcPr>
          <w:p w:rsidR="00053BAF" w:rsidRPr="00A623F0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A623F0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F0">
              <w:rPr>
                <w:rFonts w:ascii="Times New Roman" w:hAnsi="Times New Roman" w:cs="Times New Roman"/>
                <w:b/>
                <w:sz w:val="24"/>
                <w:szCs w:val="24"/>
              </w:rPr>
              <w:t>262 664,6</w:t>
            </w:r>
          </w:p>
        </w:tc>
        <w:tc>
          <w:tcPr>
            <w:tcW w:w="1418" w:type="dxa"/>
          </w:tcPr>
          <w:p w:rsidR="00053BAF" w:rsidRPr="00A623F0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F0">
              <w:rPr>
                <w:rFonts w:ascii="Times New Roman" w:hAnsi="Times New Roman" w:cs="Times New Roman"/>
                <w:b/>
                <w:sz w:val="24"/>
                <w:szCs w:val="24"/>
              </w:rPr>
              <w:t>203 815,5</w:t>
            </w:r>
          </w:p>
        </w:tc>
        <w:tc>
          <w:tcPr>
            <w:tcW w:w="1417" w:type="dxa"/>
          </w:tcPr>
          <w:p w:rsidR="00053BAF" w:rsidRPr="00A623F0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F0">
              <w:rPr>
                <w:rFonts w:ascii="Times New Roman" w:hAnsi="Times New Roman" w:cs="Times New Roman"/>
                <w:b/>
                <w:sz w:val="24"/>
                <w:szCs w:val="24"/>
              </w:rPr>
              <w:t>229 043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6 291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5 185,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7 061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 289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45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136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140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 552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2 698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65 213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6 075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предоставления питания отдельным 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03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72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73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75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Ежемесячное денежное вознаграждение за классное руководство педагогическим работникам государственных и 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1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5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образовательных организац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 778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 923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2 060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A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E4 52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644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008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008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008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 008,9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A6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53BAF" w:rsidRPr="00A623F0" w:rsidTr="008F364F">
        <w:trPr>
          <w:trHeight w:val="20"/>
        </w:trPr>
        <w:tc>
          <w:tcPr>
            <w:tcW w:w="8080" w:type="dxa"/>
          </w:tcPr>
          <w:p w:rsidR="00053BAF" w:rsidRPr="00A623F0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2268" w:type="dxa"/>
          </w:tcPr>
          <w:p w:rsidR="00053BAF" w:rsidRPr="00A623F0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F0">
              <w:rPr>
                <w:rFonts w:ascii="Times New Roman" w:hAnsi="Times New Roman" w:cs="Times New Roman"/>
                <w:b/>
                <w:sz w:val="24"/>
                <w:szCs w:val="24"/>
              </w:rPr>
              <w:t>84 0 00 00000</w:t>
            </w:r>
          </w:p>
        </w:tc>
        <w:tc>
          <w:tcPr>
            <w:tcW w:w="1417" w:type="dxa"/>
          </w:tcPr>
          <w:p w:rsidR="00053BAF" w:rsidRPr="00A623F0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A623F0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F0">
              <w:rPr>
                <w:rFonts w:ascii="Times New Roman" w:hAnsi="Times New Roman" w:cs="Times New Roman"/>
                <w:b/>
                <w:sz w:val="24"/>
                <w:szCs w:val="24"/>
              </w:rPr>
              <w:t>43 204,7</w:t>
            </w:r>
          </w:p>
        </w:tc>
        <w:tc>
          <w:tcPr>
            <w:tcW w:w="1418" w:type="dxa"/>
          </w:tcPr>
          <w:p w:rsidR="00053BAF" w:rsidRPr="00A623F0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F0">
              <w:rPr>
                <w:rFonts w:ascii="Times New Roman" w:hAnsi="Times New Roman" w:cs="Times New Roman"/>
                <w:b/>
                <w:sz w:val="24"/>
                <w:szCs w:val="24"/>
              </w:rPr>
              <w:t>15 782,7</w:t>
            </w:r>
          </w:p>
        </w:tc>
        <w:tc>
          <w:tcPr>
            <w:tcW w:w="1417" w:type="dxa"/>
          </w:tcPr>
          <w:p w:rsidR="00053BAF" w:rsidRPr="00A623F0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F0">
              <w:rPr>
                <w:rFonts w:ascii="Times New Roman" w:hAnsi="Times New Roman" w:cs="Times New Roman"/>
                <w:b/>
                <w:sz w:val="24"/>
                <w:szCs w:val="24"/>
              </w:rPr>
              <w:t>18 398,5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6 614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А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 590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 149,8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8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9 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8F364F" w:rsidTr="008F364F">
        <w:trPr>
          <w:trHeight w:val="20"/>
        </w:trPr>
        <w:tc>
          <w:tcPr>
            <w:tcW w:w="8080" w:type="dxa"/>
          </w:tcPr>
          <w:p w:rsidR="00053BAF" w:rsidRPr="008F364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053BAF" w:rsidRPr="008F364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85 0 00 00000</w:t>
            </w:r>
          </w:p>
        </w:tc>
        <w:tc>
          <w:tcPr>
            <w:tcW w:w="1417" w:type="dxa"/>
          </w:tcPr>
          <w:p w:rsidR="00053BAF" w:rsidRPr="008F364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1418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8F364F" w:rsidTr="008F364F">
        <w:trPr>
          <w:trHeight w:val="20"/>
        </w:trPr>
        <w:tc>
          <w:tcPr>
            <w:tcW w:w="8080" w:type="dxa"/>
          </w:tcPr>
          <w:p w:rsidR="00053BAF" w:rsidRPr="008F364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053BAF" w:rsidRPr="008F364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87 0 00 00000</w:t>
            </w:r>
          </w:p>
        </w:tc>
        <w:tc>
          <w:tcPr>
            <w:tcW w:w="1417" w:type="dxa"/>
          </w:tcPr>
          <w:p w:rsidR="00053BAF" w:rsidRPr="008F364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3 386,2</w:t>
            </w:r>
          </w:p>
        </w:tc>
        <w:tc>
          <w:tcPr>
            <w:tcW w:w="1418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2 739,9</w:t>
            </w:r>
          </w:p>
        </w:tc>
        <w:tc>
          <w:tcPr>
            <w:tcW w:w="1417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2 846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 386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8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053BAF" w:rsidRPr="008F364F" w:rsidTr="008F364F">
        <w:trPr>
          <w:trHeight w:val="20"/>
        </w:trPr>
        <w:tc>
          <w:tcPr>
            <w:tcW w:w="8080" w:type="dxa"/>
          </w:tcPr>
          <w:p w:rsidR="00053BAF" w:rsidRPr="008F364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053BAF" w:rsidRPr="008F364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88 0 00 00000</w:t>
            </w:r>
          </w:p>
        </w:tc>
        <w:tc>
          <w:tcPr>
            <w:tcW w:w="1417" w:type="dxa"/>
          </w:tcPr>
          <w:p w:rsidR="00053BAF" w:rsidRPr="008F364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53BAF" w:rsidRPr="008F364F" w:rsidTr="008F364F">
        <w:trPr>
          <w:trHeight w:val="20"/>
        </w:trPr>
        <w:tc>
          <w:tcPr>
            <w:tcW w:w="8080" w:type="dxa"/>
          </w:tcPr>
          <w:p w:rsidR="00053BAF" w:rsidRPr="008F364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053BAF" w:rsidRPr="008F364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89 0 00 00000</w:t>
            </w:r>
          </w:p>
        </w:tc>
        <w:tc>
          <w:tcPr>
            <w:tcW w:w="1417" w:type="dxa"/>
          </w:tcPr>
          <w:p w:rsidR="00053BAF" w:rsidRPr="008F364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4 565,8</w:t>
            </w:r>
          </w:p>
        </w:tc>
        <w:tc>
          <w:tcPr>
            <w:tcW w:w="1418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417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8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муществ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494,6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69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8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69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8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1 269,5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0 00 789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0 00 789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8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0 00 7893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8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053BAF" w:rsidTr="008F364F">
        <w:trPr>
          <w:trHeight w:val="20"/>
        </w:trPr>
        <w:tc>
          <w:tcPr>
            <w:tcW w:w="8080" w:type="dxa"/>
          </w:tcPr>
          <w:p w:rsidR="00053BAF" w:rsidRPr="00053BAF" w:rsidRDefault="00053BAF" w:rsidP="008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418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3BAF" w:rsidRPr="00053BA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BAF" w:rsidRPr="008F364F" w:rsidTr="008F364F">
        <w:trPr>
          <w:trHeight w:val="20"/>
        </w:trPr>
        <w:tc>
          <w:tcPr>
            <w:tcW w:w="8080" w:type="dxa"/>
          </w:tcPr>
          <w:p w:rsidR="00053BAF" w:rsidRPr="008F364F" w:rsidRDefault="00053BAF" w:rsidP="00053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053BAF" w:rsidRPr="008F364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BAF" w:rsidRPr="008F364F" w:rsidRDefault="00053BAF" w:rsidP="0005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431 582,4</w:t>
            </w:r>
          </w:p>
        </w:tc>
        <w:tc>
          <w:tcPr>
            <w:tcW w:w="1418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295 018,0</w:t>
            </w:r>
          </w:p>
        </w:tc>
        <w:tc>
          <w:tcPr>
            <w:tcW w:w="1417" w:type="dxa"/>
          </w:tcPr>
          <w:p w:rsidR="00053BAF" w:rsidRPr="008F364F" w:rsidRDefault="00053BAF" w:rsidP="00053B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64F">
              <w:rPr>
                <w:rFonts w:ascii="Times New Roman" w:hAnsi="Times New Roman" w:cs="Times New Roman"/>
                <w:b/>
                <w:sz w:val="24"/>
                <w:szCs w:val="24"/>
              </w:rPr>
              <w:t>325 183,9»</w:t>
            </w:r>
          </w:p>
        </w:tc>
      </w:tr>
    </w:tbl>
    <w:p w:rsidR="00053BAF" w:rsidRPr="00053BAF" w:rsidRDefault="00053BAF" w:rsidP="00053BA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490439" w:rsidTr="00A74440">
        <w:tc>
          <w:tcPr>
            <w:tcW w:w="4467" w:type="dxa"/>
          </w:tcPr>
          <w:p w:rsidR="00490439" w:rsidRPr="00704F94" w:rsidRDefault="00490439" w:rsidP="00A744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490439" w:rsidRPr="00704F94" w:rsidRDefault="00490439" w:rsidP="00A7444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0439" w:rsidRPr="00704F94" w:rsidRDefault="00490439" w:rsidP="005F5981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5F598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490439" w:rsidTr="00A74440">
        <w:tc>
          <w:tcPr>
            <w:tcW w:w="4467" w:type="dxa"/>
          </w:tcPr>
          <w:p w:rsidR="00490439" w:rsidRPr="00704F94" w:rsidRDefault="00490439" w:rsidP="00FF5D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490439" w:rsidRPr="00704F94" w:rsidRDefault="00490439" w:rsidP="00A7444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0439" w:rsidRPr="00704F94" w:rsidRDefault="00490439" w:rsidP="005F5981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5F5981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2E1B32" w:rsidRDefault="002E1B32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2E1B32" w:rsidSect="00254612">
          <w:pgSz w:w="16838" w:h="11906" w:orient="landscape"/>
          <w:pgMar w:top="1560" w:right="536" w:bottom="709" w:left="1134" w:header="709" w:footer="175" w:gutter="0"/>
          <w:cols w:space="708"/>
          <w:docGrid w:linePitch="360"/>
        </w:sectPr>
      </w:pPr>
    </w:p>
    <w:p w:rsidR="002E1B32" w:rsidRPr="002E1B32" w:rsidRDefault="002E1B32" w:rsidP="00766DE2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04214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2E1B32" w:rsidRPr="002E1B32" w:rsidRDefault="002E1B32" w:rsidP="00766DE2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4214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511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2145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A60877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4214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4214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61263D" w:rsidRPr="002E1B32" w:rsidRDefault="002E1B32" w:rsidP="00A60877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1263D" w:rsidRPr="002E1B32" w:rsidRDefault="0061263D" w:rsidP="0061263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3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1263D" w:rsidRPr="002E1B32" w:rsidRDefault="0061263D" w:rsidP="0061263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</w:t>
      </w:r>
    </w:p>
    <w:p w:rsidR="002E1B32" w:rsidRPr="002E1B32" w:rsidRDefault="002E1B32" w:rsidP="002E1B32">
      <w:pPr>
        <w:spacing w:after="0"/>
        <w:ind w:left="7088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45" w:rsidRDefault="002E1B32" w:rsidP="002E1B3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45">
        <w:rPr>
          <w:rFonts w:ascii="Times New Roman" w:hAnsi="Times New Roman" w:cs="Times New Roman"/>
          <w:b/>
          <w:bCs/>
        </w:rPr>
        <w:t>Источники финансирования дефицита районного бюджета</w:t>
      </w:r>
      <w:r w:rsidR="00C82B45">
        <w:rPr>
          <w:rFonts w:ascii="Times New Roman" w:hAnsi="Times New Roman" w:cs="Times New Roman"/>
          <w:b/>
          <w:bCs/>
        </w:rPr>
        <w:t xml:space="preserve"> </w:t>
      </w:r>
    </w:p>
    <w:p w:rsidR="002E1B32" w:rsidRPr="00C82B45" w:rsidRDefault="002E1B32" w:rsidP="002E1B32">
      <w:pPr>
        <w:spacing w:after="0"/>
        <w:jc w:val="center"/>
        <w:rPr>
          <w:rFonts w:ascii="Times New Roman" w:hAnsi="Times New Roman" w:cs="Times New Roman"/>
        </w:rPr>
      </w:pPr>
      <w:r w:rsidRPr="00C82B45">
        <w:rPr>
          <w:rFonts w:ascii="Times New Roman" w:hAnsi="Times New Roman" w:cs="Times New Roman"/>
          <w:b/>
          <w:bCs/>
        </w:rPr>
        <w:t>на 2021 год и на плановый период 2022 и 2023 годов</w:t>
      </w:r>
      <w:r w:rsidRPr="00C82B45">
        <w:rPr>
          <w:rFonts w:ascii="Times New Roman" w:hAnsi="Times New Roman" w:cs="Times New Roman"/>
        </w:rPr>
        <w:t xml:space="preserve">      </w:t>
      </w:r>
    </w:p>
    <w:p w:rsidR="002E1B32" w:rsidRPr="00C82B45" w:rsidRDefault="002E1B32" w:rsidP="002E1B3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C82B45">
        <w:rPr>
          <w:rFonts w:ascii="Times New Roman" w:hAnsi="Times New Roman" w:cs="Times New Roman"/>
        </w:rPr>
        <w:t xml:space="preserve">                    </w:t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  <w:t xml:space="preserve">              (тыс. рублей)</w:t>
      </w:r>
    </w:p>
    <w:tbl>
      <w:tblPr>
        <w:tblW w:w="100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252"/>
        <w:gridCol w:w="1214"/>
        <w:gridCol w:w="1134"/>
        <w:gridCol w:w="1134"/>
      </w:tblGrid>
      <w:tr w:rsidR="00042145" w:rsidRPr="00042145" w:rsidTr="000421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</w:p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042145" w:rsidRPr="00042145" w:rsidTr="000421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-2 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145" w:rsidRPr="00042145" w:rsidTr="000421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1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145" w:rsidRPr="00042145" w:rsidTr="000421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1 02 00 00 05 0000 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145" w:rsidRPr="00042145" w:rsidTr="000421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1 02 00 00 05 0000 8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145" w:rsidRPr="00042145" w:rsidTr="000421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145" w:rsidRPr="00042145" w:rsidTr="000421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 xml:space="preserve"> 01 03 01 00 05 0000 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145" w:rsidRPr="00042145" w:rsidTr="000421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1 03 01 00 05 0000 8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145" w:rsidRPr="00042145" w:rsidTr="000421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1 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145" w:rsidRPr="00042145" w:rsidTr="000421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-434 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-306 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-331 083,9</w:t>
            </w:r>
          </w:p>
        </w:tc>
      </w:tr>
      <w:tr w:rsidR="00042145" w:rsidRPr="00042145" w:rsidTr="000421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436 0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306 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45" w:rsidRPr="00042145" w:rsidRDefault="00042145" w:rsidP="00042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45">
              <w:rPr>
                <w:rFonts w:ascii="Times New Roman" w:hAnsi="Times New Roman" w:cs="Times New Roman"/>
                <w:sz w:val="20"/>
                <w:szCs w:val="20"/>
              </w:rPr>
              <w:t>331 083,9»</w:t>
            </w:r>
          </w:p>
        </w:tc>
      </w:tr>
    </w:tbl>
    <w:p w:rsidR="00042145" w:rsidRPr="00042145" w:rsidRDefault="00042145" w:rsidP="00042145">
      <w:pPr>
        <w:ind w:left="851"/>
        <w:rPr>
          <w:color w:val="000000"/>
          <w:sz w:val="28"/>
          <w:szCs w:val="28"/>
        </w:rPr>
      </w:pPr>
    </w:p>
    <w:p w:rsidR="00A60877" w:rsidRPr="00A60877" w:rsidRDefault="00A60877" w:rsidP="00A60877">
      <w:pPr>
        <w:ind w:left="-709"/>
        <w:rPr>
          <w:color w:val="000000"/>
          <w:sz w:val="28"/>
          <w:szCs w:val="28"/>
        </w:rPr>
      </w:pPr>
    </w:p>
    <w:tbl>
      <w:tblPr>
        <w:tblW w:w="10031" w:type="dxa"/>
        <w:tblInd w:w="-176" w:type="dxa"/>
        <w:tblLook w:val="04A0" w:firstRow="1" w:lastRow="0" w:firstColumn="1" w:lastColumn="0" w:noHBand="0" w:noVBand="1"/>
      </w:tblPr>
      <w:tblGrid>
        <w:gridCol w:w="4786"/>
        <w:gridCol w:w="709"/>
        <w:gridCol w:w="4536"/>
      </w:tblGrid>
      <w:tr w:rsidR="00C93B2C" w:rsidTr="00C93B2C">
        <w:tc>
          <w:tcPr>
            <w:tcW w:w="4786" w:type="dxa"/>
          </w:tcPr>
          <w:p w:rsidR="00C93B2C" w:rsidRPr="00704F94" w:rsidRDefault="00C93B2C" w:rsidP="0099700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Собрания депутатов Питерского муниципального </w:t>
            </w:r>
            <w:r w:rsidR="00F33F74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709" w:type="dxa"/>
          </w:tcPr>
          <w:p w:rsidR="00C93B2C" w:rsidRPr="00704F94" w:rsidRDefault="00C93B2C" w:rsidP="0099700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3B2C" w:rsidRPr="00704F94" w:rsidRDefault="00C93B2C" w:rsidP="0099700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93B2C" w:rsidTr="00C93B2C">
        <w:tc>
          <w:tcPr>
            <w:tcW w:w="4786" w:type="dxa"/>
          </w:tcPr>
          <w:p w:rsidR="00C93B2C" w:rsidRPr="00704F94" w:rsidRDefault="00C93B2C" w:rsidP="00FF5D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709" w:type="dxa"/>
          </w:tcPr>
          <w:p w:rsidR="00C93B2C" w:rsidRPr="00704F94" w:rsidRDefault="00C93B2C" w:rsidP="0099700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3B2C" w:rsidRPr="00704F94" w:rsidRDefault="00C93B2C" w:rsidP="009970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A60877" w:rsidRPr="00A60877" w:rsidRDefault="00A60877" w:rsidP="00A60877">
      <w:pPr>
        <w:rPr>
          <w:color w:val="000000"/>
          <w:sz w:val="28"/>
          <w:szCs w:val="28"/>
        </w:rPr>
      </w:pPr>
    </w:p>
    <w:sectPr w:rsidR="00A60877" w:rsidRPr="00A60877" w:rsidSect="00D85ED9">
      <w:pgSz w:w="11906" w:h="16838"/>
      <w:pgMar w:top="426" w:right="424" w:bottom="539" w:left="170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8F" w:rsidRDefault="001A0E8F" w:rsidP="00E0255B">
      <w:pPr>
        <w:spacing w:after="0" w:line="240" w:lineRule="auto"/>
      </w:pPr>
      <w:r>
        <w:separator/>
      </w:r>
    </w:p>
  </w:endnote>
  <w:endnote w:type="continuationSeparator" w:id="0">
    <w:p w:rsidR="001A0E8F" w:rsidRDefault="001A0E8F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906A38" w:rsidRDefault="00906A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B1">
          <w:rPr>
            <w:noProof/>
          </w:rPr>
          <w:t>133</w:t>
        </w:r>
        <w:r>
          <w:fldChar w:fldCharType="end"/>
        </w:r>
      </w:p>
    </w:sdtContent>
  </w:sdt>
  <w:p w:rsidR="00906A38" w:rsidRDefault="00906A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8F" w:rsidRDefault="001A0E8F" w:rsidP="00E0255B">
      <w:pPr>
        <w:spacing w:after="0" w:line="240" w:lineRule="auto"/>
      </w:pPr>
      <w:r>
        <w:separator/>
      </w:r>
    </w:p>
  </w:footnote>
  <w:footnote w:type="continuationSeparator" w:id="0">
    <w:p w:rsidR="001A0E8F" w:rsidRDefault="001A0E8F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6245"/>
    <w:rsid w:val="00013BB1"/>
    <w:rsid w:val="00015628"/>
    <w:rsid w:val="000247D8"/>
    <w:rsid w:val="00026026"/>
    <w:rsid w:val="00034430"/>
    <w:rsid w:val="00042145"/>
    <w:rsid w:val="00044895"/>
    <w:rsid w:val="00046876"/>
    <w:rsid w:val="00051975"/>
    <w:rsid w:val="00053BAF"/>
    <w:rsid w:val="0006354B"/>
    <w:rsid w:val="00063B89"/>
    <w:rsid w:val="00066877"/>
    <w:rsid w:val="000669A4"/>
    <w:rsid w:val="00072826"/>
    <w:rsid w:val="00094A03"/>
    <w:rsid w:val="00097B73"/>
    <w:rsid w:val="000A5961"/>
    <w:rsid w:val="000B0ADC"/>
    <w:rsid w:val="000B0B91"/>
    <w:rsid w:val="000D511A"/>
    <w:rsid w:val="000D59EF"/>
    <w:rsid w:val="000E0A8D"/>
    <w:rsid w:val="000E6F2C"/>
    <w:rsid w:val="000F1497"/>
    <w:rsid w:val="0010111B"/>
    <w:rsid w:val="0010323C"/>
    <w:rsid w:val="00103E42"/>
    <w:rsid w:val="00130780"/>
    <w:rsid w:val="00130C73"/>
    <w:rsid w:val="00133B86"/>
    <w:rsid w:val="00140056"/>
    <w:rsid w:val="001621DA"/>
    <w:rsid w:val="00164089"/>
    <w:rsid w:val="00166258"/>
    <w:rsid w:val="00173B54"/>
    <w:rsid w:val="0017774B"/>
    <w:rsid w:val="001871D1"/>
    <w:rsid w:val="001872F8"/>
    <w:rsid w:val="0019124A"/>
    <w:rsid w:val="00191AA0"/>
    <w:rsid w:val="001968A4"/>
    <w:rsid w:val="001A0E8F"/>
    <w:rsid w:val="001A341B"/>
    <w:rsid w:val="001B09BF"/>
    <w:rsid w:val="001C2882"/>
    <w:rsid w:val="001C6A07"/>
    <w:rsid w:val="001D4EA6"/>
    <w:rsid w:val="001D5031"/>
    <w:rsid w:val="001D66E2"/>
    <w:rsid w:val="001E703A"/>
    <w:rsid w:val="00204ADB"/>
    <w:rsid w:val="00205F5F"/>
    <w:rsid w:val="00206C3F"/>
    <w:rsid w:val="00211015"/>
    <w:rsid w:val="00230111"/>
    <w:rsid w:val="00230A1D"/>
    <w:rsid w:val="002313FF"/>
    <w:rsid w:val="00254612"/>
    <w:rsid w:val="00264C5F"/>
    <w:rsid w:val="002657A2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1B32"/>
    <w:rsid w:val="002E45ED"/>
    <w:rsid w:val="002E4A8C"/>
    <w:rsid w:val="002E7C17"/>
    <w:rsid w:val="002F0CB1"/>
    <w:rsid w:val="002F2EB1"/>
    <w:rsid w:val="002F61FA"/>
    <w:rsid w:val="002F627E"/>
    <w:rsid w:val="002F6302"/>
    <w:rsid w:val="00300F7D"/>
    <w:rsid w:val="00306339"/>
    <w:rsid w:val="003068CD"/>
    <w:rsid w:val="00307E1D"/>
    <w:rsid w:val="00314553"/>
    <w:rsid w:val="00327FE3"/>
    <w:rsid w:val="0036264A"/>
    <w:rsid w:val="00381B60"/>
    <w:rsid w:val="00382134"/>
    <w:rsid w:val="00384ACB"/>
    <w:rsid w:val="0039458D"/>
    <w:rsid w:val="003B53D3"/>
    <w:rsid w:val="003C3033"/>
    <w:rsid w:val="003D0348"/>
    <w:rsid w:val="003F1F86"/>
    <w:rsid w:val="003F7319"/>
    <w:rsid w:val="003F7440"/>
    <w:rsid w:val="003F74A6"/>
    <w:rsid w:val="00405D3B"/>
    <w:rsid w:val="00413FF9"/>
    <w:rsid w:val="00437F2C"/>
    <w:rsid w:val="00441602"/>
    <w:rsid w:val="00462F30"/>
    <w:rsid w:val="00467839"/>
    <w:rsid w:val="004707DA"/>
    <w:rsid w:val="004824ED"/>
    <w:rsid w:val="00490439"/>
    <w:rsid w:val="004A7251"/>
    <w:rsid w:val="004B33D1"/>
    <w:rsid w:val="004B647E"/>
    <w:rsid w:val="004C5F01"/>
    <w:rsid w:val="004F17E0"/>
    <w:rsid w:val="004F1EB5"/>
    <w:rsid w:val="004F3A15"/>
    <w:rsid w:val="004F4DFC"/>
    <w:rsid w:val="00513BCC"/>
    <w:rsid w:val="00516238"/>
    <w:rsid w:val="00516C1D"/>
    <w:rsid w:val="00527C98"/>
    <w:rsid w:val="005319E4"/>
    <w:rsid w:val="00533407"/>
    <w:rsid w:val="00535AAA"/>
    <w:rsid w:val="00546455"/>
    <w:rsid w:val="00554E6B"/>
    <w:rsid w:val="00556C0D"/>
    <w:rsid w:val="00560BDA"/>
    <w:rsid w:val="0056236A"/>
    <w:rsid w:val="00565C85"/>
    <w:rsid w:val="00576D06"/>
    <w:rsid w:val="00583458"/>
    <w:rsid w:val="00583F37"/>
    <w:rsid w:val="00584146"/>
    <w:rsid w:val="00596C6E"/>
    <w:rsid w:val="005B2B2E"/>
    <w:rsid w:val="005B6F37"/>
    <w:rsid w:val="005D60A7"/>
    <w:rsid w:val="005E469C"/>
    <w:rsid w:val="005F5981"/>
    <w:rsid w:val="005F7D4D"/>
    <w:rsid w:val="00601AF0"/>
    <w:rsid w:val="006029E4"/>
    <w:rsid w:val="006055D6"/>
    <w:rsid w:val="0061263D"/>
    <w:rsid w:val="00622677"/>
    <w:rsid w:val="00622E8C"/>
    <w:rsid w:val="00625350"/>
    <w:rsid w:val="006269D5"/>
    <w:rsid w:val="00636BDA"/>
    <w:rsid w:val="00645433"/>
    <w:rsid w:val="00657C39"/>
    <w:rsid w:val="0066217C"/>
    <w:rsid w:val="00662822"/>
    <w:rsid w:val="006628CE"/>
    <w:rsid w:val="00662FCE"/>
    <w:rsid w:val="00663636"/>
    <w:rsid w:val="0067130C"/>
    <w:rsid w:val="00675990"/>
    <w:rsid w:val="00676414"/>
    <w:rsid w:val="00680B83"/>
    <w:rsid w:val="00684C2C"/>
    <w:rsid w:val="00687C93"/>
    <w:rsid w:val="006A5D85"/>
    <w:rsid w:val="006B10C3"/>
    <w:rsid w:val="006C2C6E"/>
    <w:rsid w:val="006C4651"/>
    <w:rsid w:val="006D03A4"/>
    <w:rsid w:val="006D191C"/>
    <w:rsid w:val="006D55AF"/>
    <w:rsid w:val="006D7813"/>
    <w:rsid w:val="006F2182"/>
    <w:rsid w:val="00700749"/>
    <w:rsid w:val="00710EE8"/>
    <w:rsid w:val="00732C85"/>
    <w:rsid w:val="0074516D"/>
    <w:rsid w:val="0075207A"/>
    <w:rsid w:val="007660E4"/>
    <w:rsid w:val="00766DE2"/>
    <w:rsid w:val="007736F6"/>
    <w:rsid w:val="0077695A"/>
    <w:rsid w:val="00776C5E"/>
    <w:rsid w:val="00790AD5"/>
    <w:rsid w:val="0079394E"/>
    <w:rsid w:val="007A2A65"/>
    <w:rsid w:val="007A5784"/>
    <w:rsid w:val="007B0696"/>
    <w:rsid w:val="007B2E5D"/>
    <w:rsid w:val="007B7EE5"/>
    <w:rsid w:val="007C1EC9"/>
    <w:rsid w:val="007C752E"/>
    <w:rsid w:val="007C7D1C"/>
    <w:rsid w:val="007D03DA"/>
    <w:rsid w:val="007D34F7"/>
    <w:rsid w:val="007D690D"/>
    <w:rsid w:val="007E119A"/>
    <w:rsid w:val="007E357C"/>
    <w:rsid w:val="007E6CA5"/>
    <w:rsid w:val="007F132B"/>
    <w:rsid w:val="00801A8A"/>
    <w:rsid w:val="00801B75"/>
    <w:rsid w:val="00802D8B"/>
    <w:rsid w:val="00804853"/>
    <w:rsid w:val="00805E56"/>
    <w:rsid w:val="0081026D"/>
    <w:rsid w:val="00813D33"/>
    <w:rsid w:val="008162C5"/>
    <w:rsid w:val="0082456D"/>
    <w:rsid w:val="00825C31"/>
    <w:rsid w:val="00835008"/>
    <w:rsid w:val="00843473"/>
    <w:rsid w:val="008442E0"/>
    <w:rsid w:val="008528C2"/>
    <w:rsid w:val="008552C1"/>
    <w:rsid w:val="008636D9"/>
    <w:rsid w:val="008815FC"/>
    <w:rsid w:val="00886C49"/>
    <w:rsid w:val="008922E3"/>
    <w:rsid w:val="008965C2"/>
    <w:rsid w:val="008A3EA7"/>
    <w:rsid w:val="008A4BBC"/>
    <w:rsid w:val="008B1E84"/>
    <w:rsid w:val="008B56E6"/>
    <w:rsid w:val="008B61A6"/>
    <w:rsid w:val="008B6806"/>
    <w:rsid w:val="008B69EE"/>
    <w:rsid w:val="008C19CD"/>
    <w:rsid w:val="008C3073"/>
    <w:rsid w:val="008C60D3"/>
    <w:rsid w:val="008D0806"/>
    <w:rsid w:val="008D1D76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74B2"/>
    <w:rsid w:val="00926B1F"/>
    <w:rsid w:val="0092787E"/>
    <w:rsid w:val="00931168"/>
    <w:rsid w:val="00934722"/>
    <w:rsid w:val="00941A2E"/>
    <w:rsid w:val="00944545"/>
    <w:rsid w:val="009472A3"/>
    <w:rsid w:val="00951E0E"/>
    <w:rsid w:val="009534D1"/>
    <w:rsid w:val="00960C4D"/>
    <w:rsid w:val="00964643"/>
    <w:rsid w:val="009737E5"/>
    <w:rsid w:val="009866CD"/>
    <w:rsid w:val="0099700C"/>
    <w:rsid w:val="009B4E8B"/>
    <w:rsid w:val="009B68CF"/>
    <w:rsid w:val="009C166D"/>
    <w:rsid w:val="009D49C8"/>
    <w:rsid w:val="009E0180"/>
    <w:rsid w:val="009E6F64"/>
    <w:rsid w:val="009F152A"/>
    <w:rsid w:val="009F183F"/>
    <w:rsid w:val="009F223A"/>
    <w:rsid w:val="009F2506"/>
    <w:rsid w:val="009F5119"/>
    <w:rsid w:val="009F58B7"/>
    <w:rsid w:val="00A167CA"/>
    <w:rsid w:val="00A314AE"/>
    <w:rsid w:val="00A31F21"/>
    <w:rsid w:val="00A3716E"/>
    <w:rsid w:val="00A43AAE"/>
    <w:rsid w:val="00A60877"/>
    <w:rsid w:val="00A60AFF"/>
    <w:rsid w:val="00A623F0"/>
    <w:rsid w:val="00A65989"/>
    <w:rsid w:val="00A74440"/>
    <w:rsid w:val="00A7668B"/>
    <w:rsid w:val="00A827A8"/>
    <w:rsid w:val="00A84DF4"/>
    <w:rsid w:val="00A96193"/>
    <w:rsid w:val="00AB25C1"/>
    <w:rsid w:val="00AB5E89"/>
    <w:rsid w:val="00AB697D"/>
    <w:rsid w:val="00AE0566"/>
    <w:rsid w:val="00AF6F33"/>
    <w:rsid w:val="00B01A86"/>
    <w:rsid w:val="00B11643"/>
    <w:rsid w:val="00B17194"/>
    <w:rsid w:val="00B23E2E"/>
    <w:rsid w:val="00B26A26"/>
    <w:rsid w:val="00B346E4"/>
    <w:rsid w:val="00B349CB"/>
    <w:rsid w:val="00B40DB8"/>
    <w:rsid w:val="00B42A93"/>
    <w:rsid w:val="00B42F4A"/>
    <w:rsid w:val="00B471B3"/>
    <w:rsid w:val="00B56BC1"/>
    <w:rsid w:val="00B76431"/>
    <w:rsid w:val="00B84A46"/>
    <w:rsid w:val="00B953A4"/>
    <w:rsid w:val="00B9737E"/>
    <w:rsid w:val="00BA41D8"/>
    <w:rsid w:val="00BA4CFA"/>
    <w:rsid w:val="00BB04B5"/>
    <w:rsid w:val="00BC14FA"/>
    <w:rsid w:val="00BD20BA"/>
    <w:rsid w:val="00BD736D"/>
    <w:rsid w:val="00BE0E6F"/>
    <w:rsid w:val="00BF26B5"/>
    <w:rsid w:val="00C20B13"/>
    <w:rsid w:val="00C24EAC"/>
    <w:rsid w:val="00C41E09"/>
    <w:rsid w:val="00C4237A"/>
    <w:rsid w:val="00C516DC"/>
    <w:rsid w:val="00C645C0"/>
    <w:rsid w:val="00C82B45"/>
    <w:rsid w:val="00C83B84"/>
    <w:rsid w:val="00C92571"/>
    <w:rsid w:val="00C93B2C"/>
    <w:rsid w:val="00C94241"/>
    <w:rsid w:val="00C96D06"/>
    <w:rsid w:val="00CA1F06"/>
    <w:rsid w:val="00CC151D"/>
    <w:rsid w:val="00CD0962"/>
    <w:rsid w:val="00CE1892"/>
    <w:rsid w:val="00CF10D8"/>
    <w:rsid w:val="00D00954"/>
    <w:rsid w:val="00D039DD"/>
    <w:rsid w:val="00D1079A"/>
    <w:rsid w:val="00D122B6"/>
    <w:rsid w:val="00D2018E"/>
    <w:rsid w:val="00D60C69"/>
    <w:rsid w:val="00D61554"/>
    <w:rsid w:val="00D61D16"/>
    <w:rsid w:val="00D61E74"/>
    <w:rsid w:val="00D61F56"/>
    <w:rsid w:val="00D71F16"/>
    <w:rsid w:val="00D75AE0"/>
    <w:rsid w:val="00D81416"/>
    <w:rsid w:val="00D8229F"/>
    <w:rsid w:val="00D82979"/>
    <w:rsid w:val="00D82BB1"/>
    <w:rsid w:val="00D85ED9"/>
    <w:rsid w:val="00D865A8"/>
    <w:rsid w:val="00D9390C"/>
    <w:rsid w:val="00D958B3"/>
    <w:rsid w:val="00DB39ED"/>
    <w:rsid w:val="00DB76AD"/>
    <w:rsid w:val="00DC2470"/>
    <w:rsid w:val="00DE5BB9"/>
    <w:rsid w:val="00DF3491"/>
    <w:rsid w:val="00DF6471"/>
    <w:rsid w:val="00DF7420"/>
    <w:rsid w:val="00DF78E1"/>
    <w:rsid w:val="00E0255B"/>
    <w:rsid w:val="00E025EC"/>
    <w:rsid w:val="00E11813"/>
    <w:rsid w:val="00E17A43"/>
    <w:rsid w:val="00E21C8B"/>
    <w:rsid w:val="00E2338B"/>
    <w:rsid w:val="00E40064"/>
    <w:rsid w:val="00E401F5"/>
    <w:rsid w:val="00E45101"/>
    <w:rsid w:val="00E463CD"/>
    <w:rsid w:val="00E505DB"/>
    <w:rsid w:val="00E50670"/>
    <w:rsid w:val="00E605C1"/>
    <w:rsid w:val="00E63CD4"/>
    <w:rsid w:val="00E751B1"/>
    <w:rsid w:val="00E83166"/>
    <w:rsid w:val="00E93A54"/>
    <w:rsid w:val="00E93B36"/>
    <w:rsid w:val="00EA2246"/>
    <w:rsid w:val="00EA45EE"/>
    <w:rsid w:val="00EB0070"/>
    <w:rsid w:val="00EB527A"/>
    <w:rsid w:val="00EB57FC"/>
    <w:rsid w:val="00ED1437"/>
    <w:rsid w:val="00ED21A5"/>
    <w:rsid w:val="00ED6B00"/>
    <w:rsid w:val="00EE168B"/>
    <w:rsid w:val="00EF0B4A"/>
    <w:rsid w:val="00EF1949"/>
    <w:rsid w:val="00EF1C1D"/>
    <w:rsid w:val="00EF3E35"/>
    <w:rsid w:val="00F02047"/>
    <w:rsid w:val="00F06E73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54AA"/>
    <w:rsid w:val="00F7520E"/>
    <w:rsid w:val="00F81CCA"/>
    <w:rsid w:val="00F84150"/>
    <w:rsid w:val="00F90C11"/>
    <w:rsid w:val="00F91C25"/>
    <w:rsid w:val="00F93E55"/>
    <w:rsid w:val="00F944FE"/>
    <w:rsid w:val="00FA041E"/>
    <w:rsid w:val="00FA0830"/>
    <w:rsid w:val="00FA5649"/>
    <w:rsid w:val="00FB6634"/>
    <w:rsid w:val="00FC159C"/>
    <w:rsid w:val="00FC36F8"/>
    <w:rsid w:val="00FC4BB1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22CE-2006-47F2-8CDE-444F3F71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33</Pages>
  <Words>37126</Words>
  <Characters>211620</Characters>
  <Application>Microsoft Office Word</Application>
  <DocSecurity>0</DocSecurity>
  <Lines>1763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86</cp:revision>
  <cp:lastPrinted>2021-12-23T04:24:00Z</cp:lastPrinted>
  <dcterms:created xsi:type="dcterms:W3CDTF">2017-11-30T11:15:00Z</dcterms:created>
  <dcterms:modified xsi:type="dcterms:W3CDTF">2021-12-23T04:30:00Z</dcterms:modified>
</cp:coreProperties>
</file>